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5" w:rsidRPr="009227AE" w:rsidRDefault="00B74745" w:rsidP="00B74745">
      <w:pPr>
        <w:jc w:val="both"/>
        <w:rPr>
          <w:rFonts w:ascii="Times New Roman" w:hAnsi="Times New Roman" w:cs="Times New Roman"/>
          <w:b/>
          <w:sz w:val="24"/>
          <w:szCs w:val="24"/>
        </w:rPr>
      </w:pPr>
      <w:r w:rsidRPr="009227AE">
        <w:rPr>
          <w:rFonts w:ascii="Times New Roman" w:hAnsi="Times New Roman" w:cs="Times New Roman"/>
          <w:b/>
          <w:sz w:val="24"/>
          <w:szCs w:val="24"/>
        </w:rPr>
        <w:t xml:space="preserve">                   </w:t>
      </w:r>
    </w:p>
    <w:p w:rsidR="00B74745" w:rsidRPr="009227AE" w:rsidRDefault="00FE489E" w:rsidP="00B74745">
      <w:pPr>
        <w:jc w:val="center"/>
        <w:rPr>
          <w:rFonts w:ascii="Times New Roman" w:hAnsi="Times New Roman" w:cs="Times New Roman"/>
          <w:b/>
          <w:sz w:val="24"/>
          <w:szCs w:val="24"/>
        </w:rPr>
      </w:pPr>
      <w:r>
        <w:rPr>
          <w:rFonts w:ascii="Times New Roman" w:hAnsi="Times New Roman" w:cs="Times New Roman"/>
          <w:b/>
          <w:sz w:val="24"/>
          <w:szCs w:val="24"/>
        </w:rPr>
        <w:t>ATA Nº 2404</w:t>
      </w:r>
      <w:r w:rsidR="00B74745" w:rsidRPr="009227AE">
        <w:rPr>
          <w:rFonts w:ascii="Times New Roman" w:hAnsi="Times New Roman" w:cs="Times New Roman"/>
          <w:b/>
          <w:sz w:val="24"/>
          <w:szCs w:val="24"/>
        </w:rPr>
        <w:t xml:space="preserve">– Sessão Ordinária – </w:t>
      </w:r>
      <w:r w:rsidR="009B1301">
        <w:rPr>
          <w:rFonts w:ascii="Times New Roman" w:hAnsi="Times New Roman" w:cs="Times New Roman"/>
          <w:b/>
          <w:sz w:val="24"/>
          <w:szCs w:val="24"/>
        </w:rPr>
        <w:t>13</w:t>
      </w:r>
      <w:r w:rsidR="00B74745" w:rsidRPr="009227AE">
        <w:rPr>
          <w:rFonts w:ascii="Times New Roman" w:hAnsi="Times New Roman" w:cs="Times New Roman"/>
          <w:b/>
          <w:sz w:val="24"/>
          <w:szCs w:val="24"/>
        </w:rPr>
        <w:t xml:space="preserve"> de </w:t>
      </w:r>
      <w:r w:rsidR="00A05612" w:rsidRPr="009227AE">
        <w:rPr>
          <w:rFonts w:ascii="Times New Roman" w:hAnsi="Times New Roman" w:cs="Times New Roman"/>
          <w:b/>
          <w:sz w:val="24"/>
          <w:szCs w:val="24"/>
        </w:rPr>
        <w:t>dezembro</w:t>
      </w:r>
      <w:r w:rsidR="00B74745" w:rsidRPr="009227AE">
        <w:rPr>
          <w:rFonts w:ascii="Times New Roman" w:hAnsi="Times New Roman" w:cs="Times New Roman"/>
          <w:b/>
          <w:sz w:val="24"/>
          <w:szCs w:val="24"/>
        </w:rPr>
        <w:t xml:space="preserve"> de 2021.</w:t>
      </w:r>
    </w:p>
    <w:p w:rsidR="00B74745" w:rsidRPr="009227AE" w:rsidRDefault="00B74745" w:rsidP="00B74745">
      <w:pPr>
        <w:jc w:val="both"/>
        <w:rPr>
          <w:rFonts w:ascii="Times New Roman" w:hAnsi="Times New Roman" w:cs="Times New Roman"/>
          <w:sz w:val="24"/>
          <w:szCs w:val="24"/>
        </w:rPr>
      </w:pPr>
      <w:r w:rsidRPr="009227AE">
        <w:rPr>
          <w:rFonts w:ascii="Times New Roman" w:hAnsi="Times New Roman" w:cs="Times New Roman"/>
          <w:sz w:val="24"/>
          <w:szCs w:val="24"/>
        </w:rPr>
        <w:t xml:space="preserve">No dia </w:t>
      </w:r>
      <w:r w:rsidR="00A3528E" w:rsidRPr="009227AE">
        <w:rPr>
          <w:rFonts w:ascii="Times New Roman" w:hAnsi="Times New Roman" w:cs="Times New Roman"/>
          <w:sz w:val="24"/>
          <w:szCs w:val="24"/>
        </w:rPr>
        <w:t>13</w:t>
      </w:r>
      <w:r w:rsidRPr="009227AE">
        <w:rPr>
          <w:rFonts w:ascii="Times New Roman" w:hAnsi="Times New Roman" w:cs="Times New Roman"/>
          <w:sz w:val="24"/>
          <w:szCs w:val="24"/>
        </w:rPr>
        <w:t xml:space="preserve"> do mês de</w:t>
      </w:r>
      <w:r w:rsidR="00632310" w:rsidRPr="009227AE">
        <w:rPr>
          <w:rFonts w:ascii="Times New Roman" w:hAnsi="Times New Roman" w:cs="Times New Roman"/>
          <w:sz w:val="24"/>
          <w:szCs w:val="24"/>
        </w:rPr>
        <w:t xml:space="preserve"> dezembro</w:t>
      </w:r>
      <w:r w:rsidRPr="009227AE">
        <w:rPr>
          <w:rFonts w:ascii="Times New Roman" w:hAnsi="Times New Roman" w:cs="Times New Roman"/>
          <w:sz w:val="24"/>
          <w:szCs w:val="24"/>
        </w:rPr>
        <w:t xml:space="preserve"> de dois mil e vinte e um, à</w:t>
      </w:r>
      <w:r w:rsidR="000847EA" w:rsidRPr="009227AE">
        <w:rPr>
          <w:rFonts w:ascii="Times New Roman" w:hAnsi="Times New Roman" w:cs="Times New Roman"/>
          <w:sz w:val="24"/>
          <w:szCs w:val="24"/>
        </w:rPr>
        <w:t>s dezoito horas</w:t>
      </w:r>
      <w:r w:rsidR="00327A7A" w:rsidRPr="009227AE">
        <w:rPr>
          <w:rFonts w:ascii="Times New Roman" w:hAnsi="Times New Roman" w:cs="Times New Roman"/>
          <w:sz w:val="24"/>
          <w:szCs w:val="24"/>
        </w:rPr>
        <w:t>, na Sala de Sessões Zalmair João Roier (Alemão)</w:t>
      </w:r>
      <w:r w:rsidRPr="009227AE">
        <w:rPr>
          <w:rFonts w:ascii="Times New Roman" w:hAnsi="Times New Roman" w:cs="Times New Roman"/>
          <w:sz w:val="24"/>
          <w:szCs w:val="24"/>
        </w:rPr>
        <w:t>, localizada nas dependências do Centro Cultural José Maria Vigo da Silveira, na Rua Coronel Gervásio nº 500, estiveram reunidos em Sessão Ordinária, os Vereadores que compõem o Poder Legislativo, sob a Presidência do Vereador Carlos Eduardo de Oliveira (PSB), Déberton Fracaro (PDT), Josemar Stefani (PDT), Adriana Bueno Artuzi (PP), Edson Luiz</w:t>
      </w:r>
      <w:r w:rsidR="00632310" w:rsidRPr="009227AE">
        <w:rPr>
          <w:rFonts w:ascii="Times New Roman" w:hAnsi="Times New Roman" w:cs="Times New Roman"/>
          <w:sz w:val="24"/>
          <w:szCs w:val="24"/>
        </w:rPr>
        <w:t xml:space="preserve"> Dalla Costa (PP), Josué Girardi</w:t>
      </w:r>
      <w:r w:rsidRPr="009227AE">
        <w:rPr>
          <w:rFonts w:ascii="Times New Roman" w:hAnsi="Times New Roman" w:cs="Times New Roman"/>
          <w:sz w:val="24"/>
          <w:szCs w:val="24"/>
        </w:rPr>
        <w:t xml:space="preserve"> (PP)</w:t>
      </w:r>
      <w:r w:rsidR="005712AF" w:rsidRPr="009227AE">
        <w:rPr>
          <w:rFonts w:ascii="Times New Roman" w:hAnsi="Times New Roman" w:cs="Times New Roman"/>
          <w:sz w:val="24"/>
          <w:szCs w:val="24"/>
        </w:rPr>
        <w:t>,</w:t>
      </w:r>
      <w:r w:rsidRPr="009227AE">
        <w:rPr>
          <w:rFonts w:ascii="Times New Roman" w:hAnsi="Times New Roman" w:cs="Times New Roman"/>
          <w:sz w:val="24"/>
          <w:szCs w:val="24"/>
        </w:rPr>
        <w:t xml:space="preserve"> estavam presentes ainda os vereadores: Altamir Galvão Waltrich (MDB), José Marcos Sutil (MDB), Maeli Brunetto Cerezolli (MDB), Rafael Menegaz (MDB),</w:t>
      </w:r>
      <w:r w:rsidR="00327A7A" w:rsidRPr="009227AE">
        <w:rPr>
          <w:rFonts w:ascii="Times New Roman" w:hAnsi="Times New Roman" w:cs="Times New Roman"/>
          <w:sz w:val="24"/>
          <w:szCs w:val="24"/>
        </w:rPr>
        <w:t xml:space="preserve"> Celso Piffer</w:t>
      </w:r>
      <w:r w:rsidRPr="009227AE">
        <w:rPr>
          <w:rFonts w:ascii="Times New Roman" w:hAnsi="Times New Roman" w:cs="Times New Roman"/>
          <w:sz w:val="24"/>
          <w:szCs w:val="24"/>
        </w:rPr>
        <w:t xml:space="preserve"> (Cidadania</w:t>
      </w:r>
      <w:r w:rsidR="00A25F7E" w:rsidRPr="009227AE">
        <w:rPr>
          <w:rFonts w:ascii="Times New Roman" w:hAnsi="Times New Roman" w:cs="Times New Roman"/>
          <w:sz w:val="24"/>
          <w:szCs w:val="24"/>
        </w:rPr>
        <w:t>).</w:t>
      </w:r>
      <w:r w:rsidR="00927179" w:rsidRPr="009227AE">
        <w:rPr>
          <w:rFonts w:ascii="Times New Roman" w:hAnsi="Times New Roman" w:cs="Times New Roman"/>
          <w:sz w:val="24"/>
          <w:szCs w:val="24"/>
        </w:rPr>
        <w:t xml:space="preserve"> Em seguida submeteu a a</w:t>
      </w:r>
      <w:r w:rsidR="00A3528E" w:rsidRPr="009227AE">
        <w:rPr>
          <w:rFonts w:ascii="Times New Roman" w:hAnsi="Times New Roman" w:cs="Times New Roman"/>
          <w:sz w:val="24"/>
          <w:szCs w:val="24"/>
        </w:rPr>
        <w:t>ta da Sessão Ordinária do dia 06/12</w:t>
      </w:r>
      <w:r w:rsidR="00927179" w:rsidRPr="009227AE">
        <w:rPr>
          <w:rFonts w:ascii="Times New Roman" w:hAnsi="Times New Roman" w:cs="Times New Roman"/>
          <w:sz w:val="24"/>
          <w:szCs w:val="24"/>
        </w:rPr>
        <w:t>/2021 à votação, sendo que a cópia da mesma está com os Vereadores e poderá ser retificada através de requerimento escrito encaminhado à Mesa Diretora. Vereadores favoráveis permaneçam como estão contrários se manifestem. Aprovado por unanimidade.</w:t>
      </w:r>
      <w:r w:rsidR="001702B2" w:rsidRPr="009227AE">
        <w:rPr>
          <w:rFonts w:ascii="Times New Roman" w:hAnsi="Times New Roman" w:cs="Times New Roman"/>
          <w:sz w:val="24"/>
          <w:szCs w:val="24"/>
        </w:rPr>
        <w:t xml:space="preserve"> </w:t>
      </w:r>
      <w:r w:rsidRPr="009227AE">
        <w:rPr>
          <w:rFonts w:ascii="Times New Roman" w:hAnsi="Times New Roman" w:cs="Times New Roman"/>
          <w:sz w:val="24"/>
          <w:szCs w:val="24"/>
        </w:rPr>
        <w:t>Na Sessão ordinária de hoje deram entrada as seguintes matérias</w:t>
      </w:r>
      <w:r w:rsidR="00B14F7C" w:rsidRPr="009227AE">
        <w:rPr>
          <w:rFonts w:ascii="Times New Roman" w:hAnsi="Times New Roman" w:cs="Times New Roman"/>
          <w:sz w:val="24"/>
          <w:szCs w:val="24"/>
        </w:rPr>
        <w:t>:</w:t>
      </w:r>
      <w:r w:rsidR="00862F03" w:rsidRPr="009227AE">
        <w:rPr>
          <w:rFonts w:ascii="Times New Roman" w:hAnsi="Times New Roman" w:cs="Times New Roman"/>
          <w:sz w:val="24"/>
          <w:szCs w:val="24"/>
        </w:rPr>
        <w:t xml:space="preserve"> Oficio nº 012/2021 – Sinsept; Ofício nº 408/2021 – Prefeitura; Projeto de Lei nº 085/2021; </w:t>
      </w:r>
      <w:r w:rsidR="006D7BBC" w:rsidRPr="009227AE">
        <w:rPr>
          <w:rFonts w:ascii="Times New Roman" w:hAnsi="Times New Roman" w:cs="Times New Roman"/>
          <w:sz w:val="24"/>
          <w:szCs w:val="24"/>
        </w:rPr>
        <w:t>Indicação nº 134/2021. Ordem do dia. O Vereador Altamir Galvão Waltrich (MDB), suscitou questão de ordem, solicitando moção de pesar em prol da família do Sr. Ademir Posser</w:t>
      </w:r>
      <w:bookmarkStart w:id="0" w:name="_GoBack"/>
      <w:bookmarkEnd w:id="0"/>
      <w:r w:rsidR="006D7BBC" w:rsidRPr="009227AE">
        <w:rPr>
          <w:rFonts w:ascii="Times New Roman" w:hAnsi="Times New Roman" w:cs="Times New Roman"/>
          <w:sz w:val="24"/>
          <w:szCs w:val="24"/>
        </w:rPr>
        <w:t xml:space="preserve"> e par</w:t>
      </w:r>
      <w:r w:rsidR="00D53882">
        <w:rPr>
          <w:rFonts w:ascii="Times New Roman" w:hAnsi="Times New Roman" w:cs="Times New Roman"/>
          <w:sz w:val="24"/>
          <w:szCs w:val="24"/>
        </w:rPr>
        <w:t>a a família da Sra. Elvira Stelo</w:t>
      </w:r>
      <w:r w:rsidR="006D7BBC" w:rsidRPr="009227AE">
        <w:rPr>
          <w:rFonts w:ascii="Times New Roman" w:hAnsi="Times New Roman" w:cs="Times New Roman"/>
          <w:sz w:val="24"/>
          <w:szCs w:val="24"/>
        </w:rPr>
        <w:t xml:space="preserve"> Borella.</w:t>
      </w:r>
      <w:r w:rsidR="00D7598F" w:rsidRPr="009227AE">
        <w:rPr>
          <w:rFonts w:ascii="Times New Roman" w:hAnsi="Times New Roman" w:cs="Times New Roman"/>
          <w:sz w:val="24"/>
          <w:szCs w:val="24"/>
        </w:rPr>
        <w:t xml:space="preserve"> O Vereador José Marcos Sutil (MDB), suscitou questão de ordem solicitando uma moção de pesar em prol da família do Sr. Itacir </w:t>
      </w:r>
      <w:r w:rsidR="006B2852">
        <w:rPr>
          <w:rFonts w:ascii="Times New Roman" w:hAnsi="Times New Roman" w:cs="Times New Roman"/>
          <w:sz w:val="24"/>
          <w:szCs w:val="24"/>
        </w:rPr>
        <w:t xml:space="preserve">Luiz </w:t>
      </w:r>
      <w:r w:rsidR="00D7598F" w:rsidRPr="009227AE">
        <w:rPr>
          <w:rFonts w:ascii="Times New Roman" w:hAnsi="Times New Roman" w:cs="Times New Roman"/>
          <w:sz w:val="24"/>
          <w:szCs w:val="24"/>
        </w:rPr>
        <w:t>Gratieri.</w:t>
      </w:r>
      <w:r w:rsidR="008A3E8D" w:rsidRPr="009227AE">
        <w:rPr>
          <w:rFonts w:ascii="Times New Roman" w:hAnsi="Times New Roman" w:cs="Times New Roman"/>
          <w:sz w:val="24"/>
          <w:szCs w:val="24"/>
        </w:rPr>
        <w:t xml:space="preserve"> Projetos de Lei: Em discussão o Projeto de Lei do Executivo nº 080/2021. Autoriza o Poder Executivo Municipal a conceder benefícios fiscais a empresa deste município e dá outras providências.  A palavra está com senhores vereadores.</w:t>
      </w:r>
      <w:r w:rsidR="004C2F0B" w:rsidRPr="009227AE">
        <w:rPr>
          <w:rFonts w:ascii="Times New Roman" w:hAnsi="Times New Roman" w:cs="Times New Roman"/>
          <w:sz w:val="24"/>
          <w:szCs w:val="24"/>
        </w:rPr>
        <w:t xml:space="preserve"> Com a palavra o Vereador Edson Luiz Dalla Costa (PP). Cumprimentou a todos. Informou que este Projeto tem por objetivo o benefício que visa o auxílio por meio de maquinários para a empresa Aurora. Dois abatedouros, um </w:t>
      </w:r>
      <w:r w:rsidR="00D53882">
        <w:rPr>
          <w:rFonts w:ascii="Times New Roman" w:hAnsi="Times New Roman" w:cs="Times New Roman"/>
          <w:sz w:val="24"/>
          <w:szCs w:val="24"/>
        </w:rPr>
        <w:t>em São Domingos e S</w:t>
      </w:r>
      <w:r w:rsidR="005579E8" w:rsidRPr="009227AE">
        <w:rPr>
          <w:rFonts w:ascii="Times New Roman" w:hAnsi="Times New Roman" w:cs="Times New Roman"/>
          <w:sz w:val="24"/>
          <w:szCs w:val="24"/>
        </w:rPr>
        <w:t xml:space="preserve">ão Silvestre, aonde estão pedindo 500 horas máquinas, em contrapartida vão custear o combustível. O objetivo é a ampliação do pátio para locação e colocar a lenha para o próprio consumo. </w:t>
      </w:r>
      <w:r w:rsidR="00D53882">
        <w:rPr>
          <w:rFonts w:ascii="Times New Roman" w:hAnsi="Times New Roman" w:cs="Times New Roman"/>
          <w:sz w:val="24"/>
          <w:szCs w:val="24"/>
        </w:rPr>
        <w:t>Em São Domingos do Sul</w:t>
      </w:r>
      <w:r w:rsidR="006B2852">
        <w:rPr>
          <w:rFonts w:ascii="Times New Roman" w:hAnsi="Times New Roman" w:cs="Times New Roman"/>
          <w:sz w:val="24"/>
          <w:szCs w:val="24"/>
        </w:rPr>
        <w:t xml:space="preserve"> </w:t>
      </w:r>
      <w:r w:rsidR="005579E8" w:rsidRPr="009227AE">
        <w:rPr>
          <w:rFonts w:ascii="Times New Roman" w:hAnsi="Times New Roman" w:cs="Times New Roman"/>
          <w:sz w:val="24"/>
          <w:szCs w:val="24"/>
        </w:rPr>
        <w:t>querem ampliar o pátio e ampliar o local para que comporte a colocação de 5500m³ de lenha e São Silvestre 3.300m³. Acredita que este auxilio de 500 horas máquinas é viável, pois trata se de uma empresa que proporciona muitos empregos. Com a palavra o Vereador Altamir Galvão Waltrich do (MDB). Cumprimentou a todos.</w:t>
      </w:r>
      <w:r w:rsidR="00C73D39" w:rsidRPr="009227AE">
        <w:rPr>
          <w:rFonts w:ascii="Times New Roman" w:hAnsi="Times New Roman" w:cs="Times New Roman"/>
          <w:sz w:val="24"/>
          <w:szCs w:val="24"/>
        </w:rPr>
        <w:t xml:space="preserve"> Destacou que projetos deste nível </w:t>
      </w:r>
      <w:r w:rsidR="00FA21CF" w:rsidRPr="009227AE">
        <w:rPr>
          <w:rFonts w:ascii="Times New Roman" w:hAnsi="Times New Roman" w:cs="Times New Roman"/>
          <w:sz w:val="24"/>
          <w:szCs w:val="24"/>
        </w:rPr>
        <w:t>não tem como não ser favoráveis, pois vem ao encontro do desenvolvimento do nosso município. A Cooperativa Central Aurora alimentos instalou se há pouco tempo aqui e desde então gerando empregos e impostos para o município.</w:t>
      </w:r>
      <w:r w:rsidR="005B1C18" w:rsidRPr="009227AE">
        <w:rPr>
          <w:rFonts w:ascii="Times New Roman" w:hAnsi="Times New Roman" w:cs="Times New Roman"/>
          <w:sz w:val="24"/>
          <w:szCs w:val="24"/>
        </w:rPr>
        <w:t xml:space="preserve"> Muito importante as 500 horas máquina para a realização de serviços de terraplanagem. A Prefeitura cede as máquinas e a empresa o combustível. Informou que com estas ampliações a empresa poderá </w:t>
      </w:r>
      <w:r w:rsidR="009C61CD" w:rsidRPr="009227AE">
        <w:rPr>
          <w:rFonts w:ascii="Times New Roman" w:hAnsi="Times New Roman" w:cs="Times New Roman"/>
          <w:sz w:val="24"/>
          <w:szCs w:val="24"/>
        </w:rPr>
        <w:t xml:space="preserve">abater até 300 mil aves por dia, e a possibilidade ali na frente de </w:t>
      </w:r>
      <w:r w:rsidR="00D44575" w:rsidRPr="009227AE">
        <w:rPr>
          <w:rFonts w:ascii="Times New Roman" w:hAnsi="Times New Roman" w:cs="Times New Roman"/>
          <w:sz w:val="24"/>
          <w:szCs w:val="24"/>
        </w:rPr>
        <w:t xml:space="preserve">mais mil e cem vagas de empregos, empresa que hoje gira mais de dois mil empregos aqui para Tapejara e </w:t>
      </w:r>
      <w:r w:rsidR="00D44575" w:rsidRPr="009227AE">
        <w:rPr>
          <w:rFonts w:ascii="Times New Roman" w:hAnsi="Times New Roman" w:cs="Times New Roman"/>
          <w:sz w:val="24"/>
          <w:szCs w:val="24"/>
        </w:rPr>
        <w:lastRenderedPageBreak/>
        <w:t>região. Salientou que há poucos dias atrás um projeto semelhante foi aprovado nesta casa em benefício do Supermercado Sasset. Manifestou se de modo favorável. Com a palavra a Vereadora Adriana Bueno Artuzi (PP). Cumprimentou a todos.</w:t>
      </w:r>
      <w:r w:rsidR="00366DFE" w:rsidRPr="009227AE">
        <w:rPr>
          <w:rFonts w:ascii="Times New Roman" w:hAnsi="Times New Roman" w:cs="Times New Roman"/>
          <w:sz w:val="24"/>
          <w:szCs w:val="24"/>
        </w:rPr>
        <w:t xml:space="preserve"> Destacou a importância deste projeto e que outros similares a este deverão vir para esta casa.</w:t>
      </w:r>
      <w:r w:rsidR="00A01292" w:rsidRPr="009227AE">
        <w:rPr>
          <w:rFonts w:ascii="Times New Roman" w:hAnsi="Times New Roman" w:cs="Times New Roman"/>
          <w:sz w:val="24"/>
          <w:szCs w:val="24"/>
        </w:rPr>
        <w:t xml:space="preserve"> Demanda muito grande em razão do crescimento da cidade, também de ajustes de áreas em distritos industriais, tudo isso para que o procedimento seja realizado de acordo com a lei.</w:t>
      </w:r>
      <w:r w:rsidR="006117E5" w:rsidRPr="009227AE">
        <w:rPr>
          <w:rFonts w:ascii="Times New Roman" w:hAnsi="Times New Roman" w:cs="Times New Roman"/>
          <w:sz w:val="24"/>
          <w:szCs w:val="24"/>
        </w:rPr>
        <w:t xml:space="preserve"> Salientou que o legislativo sempre será favorável para este tipo de lei. Crescimento da cidade na qual proporciona mais empregos e gera demanda nas áreas educacional e saúde.</w:t>
      </w:r>
      <w:r w:rsidR="004225CA" w:rsidRPr="009227AE">
        <w:rPr>
          <w:rFonts w:ascii="Times New Roman" w:hAnsi="Times New Roman" w:cs="Times New Roman"/>
          <w:sz w:val="24"/>
          <w:szCs w:val="24"/>
        </w:rPr>
        <w:t xml:space="preserve"> Com a palavra o Vereador Josué Girardi do (PP). Cumprimentou a todos.</w:t>
      </w:r>
      <w:r w:rsidR="00802832" w:rsidRPr="009227AE">
        <w:rPr>
          <w:rFonts w:ascii="Times New Roman" w:hAnsi="Times New Roman" w:cs="Times New Roman"/>
          <w:sz w:val="24"/>
          <w:szCs w:val="24"/>
        </w:rPr>
        <w:t xml:space="preserve"> Falar deste Projeto é muito bom. Informou que atualmente a empresa está com o número de duzentos mil abates, sendo que a projeção vá para duzentos mil. Além disso, foram abertas quatrocentas e vinte vagas e serão abertas mais sessentas e oitenta vagas de emprego, totalizando mil e cem vagas. Projeção do aumento do faturamento</w:t>
      </w:r>
      <w:r w:rsidR="00A61C41" w:rsidRPr="009227AE">
        <w:rPr>
          <w:rFonts w:ascii="Times New Roman" w:hAnsi="Times New Roman" w:cs="Times New Roman"/>
          <w:sz w:val="24"/>
          <w:szCs w:val="24"/>
        </w:rPr>
        <w:t xml:space="preserve"> de 50% com base no atual. Empresa que veio para Tapejara e com a intenção de alavancar os empregos</w:t>
      </w:r>
      <w:r w:rsidR="00406091" w:rsidRPr="009227AE">
        <w:rPr>
          <w:rFonts w:ascii="Times New Roman" w:hAnsi="Times New Roman" w:cs="Times New Roman"/>
          <w:sz w:val="24"/>
          <w:szCs w:val="24"/>
        </w:rPr>
        <w:t>, a Administração está atenta a isto e o Legislativo é favorável a este tipo de ação que proporciona desenvolvimento. Manifestou se de modo favorável.</w:t>
      </w:r>
      <w:r w:rsidR="00266DCF" w:rsidRPr="009227AE">
        <w:rPr>
          <w:rFonts w:ascii="Times New Roman" w:hAnsi="Times New Roman" w:cs="Times New Roman"/>
          <w:sz w:val="24"/>
          <w:szCs w:val="24"/>
        </w:rPr>
        <w:t xml:space="preserve"> Com a palavra o Vereador Josemar Stefani (PDT). Cumprimentou a todos. Manifestou se de modo favorável. Argumentou que esta empresa precisa de apoio, pois vai gerar empregos e com o apoio da Administração vai proporcionar retorno ao município. Como mais nenhum vereador deseja fazer uso da palavra coloco em votação o Projeto de Lei do Executivo nº 080/2021. Vereadores favoráveis permaneçam como estão contrários se manifestem. Aprovado por unanimidade. Em discussão o Projeto de Lei do Executivo nº 083/2021. Autoriza o Município a desafetar áreas verdes e dá outras providências. A palavra está com senhores vereadores.</w:t>
      </w:r>
      <w:r w:rsidR="005E14BE" w:rsidRPr="009227AE">
        <w:rPr>
          <w:rFonts w:ascii="Times New Roman" w:hAnsi="Times New Roman" w:cs="Times New Roman"/>
          <w:sz w:val="24"/>
          <w:szCs w:val="24"/>
        </w:rPr>
        <w:t xml:space="preserve"> Com a palavra a Vereadora Adriana Bueno Artuzi (PP).</w:t>
      </w:r>
      <w:r w:rsidR="007F04A5" w:rsidRPr="009227AE">
        <w:rPr>
          <w:rFonts w:ascii="Times New Roman" w:hAnsi="Times New Roman" w:cs="Times New Roman"/>
          <w:sz w:val="24"/>
          <w:szCs w:val="24"/>
        </w:rPr>
        <w:t xml:space="preserve"> Foi realizada audiência pública</w:t>
      </w:r>
      <w:r w:rsidR="004C2075">
        <w:rPr>
          <w:rFonts w:ascii="Times New Roman" w:hAnsi="Times New Roman" w:cs="Times New Roman"/>
          <w:sz w:val="24"/>
          <w:szCs w:val="24"/>
        </w:rPr>
        <w:t xml:space="preserve"> no dia 11 deste mês</w:t>
      </w:r>
      <w:r w:rsidR="007F04A5" w:rsidRPr="009227AE">
        <w:rPr>
          <w:rFonts w:ascii="Times New Roman" w:hAnsi="Times New Roman" w:cs="Times New Roman"/>
          <w:sz w:val="24"/>
          <w:szCs w:val="24"/>
        </w:rPr>
        <w:t>, através do Edital nº 107/2021 e a Ata nº 007/2021. Que neste dia estava presente juntamente com o Vereador Celso, aonde se fala de algumas áreas para serem desafetadas</w:t>
      </w:r>
      <w:r w:rsidR="00952D0F" w:rsidRPr="009227AE">
        <w:rPr>
          <w:rFonts w:ascii="Times New Roman" w:hAnsi="Times New Roman" w:cs="Times New Roman"/>
          <w:sz w:val="24"/>
          <w:szCs w:val="24"/>
        </w:rPr>
        <w:t xml:space="preserve">. Dessa forma, sendo oito lotes urbanos contemplados, e naquele dia durante a audiência foi observado a necessidade com a explanação do Vice-Prefeito Rodinei Bruel, aonde o Poder Executivo teve a intenção de fazer essa desafetação. São áreas verdes que para o município não tem uma utilidade e estarão sendo substituídas pela matrícula </w:t>
      </w:r>
      <w:r w:rsidR="008641A6" w:rsidRPr="009227AE">
        <w:rPr>
          <w:rFonts w:ascii="Times New Roman" w:hAnsi="Times New Roman" w:cs="Times New Roman"/>
          <w:sz w:val="24"/>
          <w:szCs w:val="24"/>
        </w:rPr>
        <w:t xml:space="preserve">número </w:t>
      </w:r>
      <w:r w:rsidR="00952D0F" w:rsidRPr="009227AE">
        <w:rPr>
          <w:rFonts w:ascii="Times New Roman" w:hAnsi="Times New Roman" w:cs="Times New Roman"/>
          <w:sz w:val="24"/>
          <w:szCs w:val="24"/>
        </w:rPr>
        <w:t xml:space="preserve">27.304 junto ao Ofício de Registro de Imóveis que pertence a uma área junto ao Parque de Rodeios, objetivando ficar mais próximo da população. Áreas contempladas durante a audiência </w:t>
      </w:r>
      <w:r w:rsidR="008641A6" w:rsidRPr="009227AE">
        <w:rPr>
          <w:rFonts w:ascii="Times New Roman" w:hAnsi="Times New Roman" w:cs="Times New Roman"/>
          <w:sz w:val="24"/>
          <w:szCs w:val="24"/>
        </w:rPr>
        <w:t>aonde são quadros que precisam de uma definição.</w:t>
      </w:r>
      <w:r w:rsidR="00BF2DF1" w:rsidRPr="009227AE">
        <w:rPr>
          <w:rFonts w:ascii="Times New Roman" w:hAnsi="Times New Roman" w:cs="Times New Roman"/>
          <w:sz w:val="24"/>
          <w:szCs w:val="24"/>
        </w:rPr>
        <w:t xml:space="preserve"> Percebeu se que no decorrer dos anos os moradores acabaram usufruindo parte destes locais, com isso acarretando uma demanda de ajustes ao Poder Executivo Municipal.</w:t>
      </w:r>
      <w:r w:rsidR="00745C7A" w:rsidRPr="009227AE">
        <w:rPr>
          <w:rFonts w:ascii="Times New Roman" w:hAnsi="Times New Roman" w:cs="Times New Roman"/>
          <w:sz w:val="24"/>
          <w:szCs w:val="24"/>
        </w:rPr>
        <w:t xml:space="preserve"> Feita a desafeta</w:t>
      </w:r>
      <w:r w:rsidR="00D53882">
        <w:rPr>
          <w:rFonts w:ascii="Times New Roman" w:hAnsi="Times New Roman" w:cs="Times New Roman"/>
          <w:sz w:val="24"/>
          <w:szCs w:val="24"/>
        </w:rPr>
        <w:t>ção assim, a Administração pode</w:t>
      </w:r>
      <w:r w:rsidR="00745C7A" w:rsidRPr="009227AE">
        <w:rPr>
          <w:rFonts w:ascii="Times New Roman" w:hAnsi="Times New Roman" w:cs="Times New Roman"/>
          <w:sz w:val="24"/>
          <w:szCs w:val="24"/>
        </w:rPr>
        <w:t xml:space="preserve"> ver exatamente qual a medida que possa ser contemplada com estes oito lotes urbanos. Como mais nenhum vereador deseja fazer uso da palavra coloco em votação o Projeto de Lei do Executivo nº 083/2021.Vereadores favoráveis permaneçam como estão contrários se manifestem. Aprovado por 6 vot</w:t>
      </w:r>
      <w:r w:rsidR="003A0E25" w:rsidRPr="009227AE">
        <w:rPr>
          <w:rFonts w:ascii="Times New Roman" w:hAnsi="Times New Roman" w:cs="Times New Roman"/>
          <w:sz w:val="24"/>
          <w:szCs w:val="24"/>
        </w:rPr>
        <w:t>os favoráveis e 4 contrários. (</w:t>
      </w:r>
      <w:r w:rsidR="00745C7A" w:rsidRPr="009227AE">
        <w:rPr>
          <w:rFonts w:ascii="Times New Roman" w:hAnsi="Times New Roman" w:cs="Times New Roman"/>
          <w:sz w:val="24"/>
          <w:szCs w:val="24"/>
        </w:rPr>
        <w:t xml:space="preserve">Vereadores Favoráveis Josué Girardi, Edson Luiz Dalla Costa, Adriana </w:t>
      </w:r>
      <w:r w:rsidR="006B2852">
        <w:rPr>
          <w:rFonts w:ascii="Times New Roman" w:hAnsi="Times New Roman" w:cs="Times New Roman"/>
          <w:sz w:val="24"/>
          <w:szCs w:val="24"/>
        </w:rPr>
        <w:lastRenderedPageBreak/>
        <w:t>Bueno Artuzi</w:t>
      </w:r>
      <w:r w:rsidR="003A0E25" w:rsidRPr="009227AE">
        <w:rPr>
          <w:rFonts w:ascii="Times New Roman" w:hAnsi="Times New Roman" w:cs="Times New Roman"/>
          <w:sz w:val="24"/>
          <w:szCs w:val="24"/>
        </w:rPr>
        <w:t>, Déberton Fracaro, Josemar Stefani, Celso Piffer. Vereadores Contrários: Rafael Menegaz, Altamir Galvão Waltrich, Maeli Brunetto Cerezolli, José Marcos Sutil).</w:t>
      </w:r>
      <w:r w:rsidR="00E04BC4" w:rsidRPr="009227AE">
        <w:rPr>
          <w:rFonts w:ascii="Times New Roman" w:hAnsi="Times New Roman" w:cs="Times New Roman"/>
          <w:sz w:val="24"/>
          <w:szCs w:val="24"/>
        </w:rPr>
        <w:t xml:space="preserve"> O Vereador Déberton Fracaro (P</w:t>
      </w:r>
      <w:r w:rsidR="00E5064F" w:rsidRPr="009227AE">
        <w:rPr>
          <w:rFonts w:ascii="Times New Roman" w:hAnsi="Times New Roman" w:cs="Times New Roman"/>
          <w:sz w:val="24"/>
          <w:szCs w:val="24"/>
        </w:rPr>
        <w:t xml:space="preserve">DT), </w:t>
      </w:r>
      <w:r w:rsidR="004C567A" w:rsidRPr="009227AE">
        <w:rPr>
          <w:rFonts w:ascii="Times New Roman" w:hAnsi="Times New Roman" w:cs="Times New Roman"/>
          <w:sz w:val="24"/>
          <w:szCs w:val="24"/>
        </w:rPr>
        <w:t>s</w:t>
      </w:r>
      <w:r w:rsidR="00E04BC4" w:rsidRPr="009227AE">
        <w:rPr>
          <w:rFonts w:ascii="Times New Roman" w:hAnsi="Times New Roman" w:cs="Times New Roman"/>
          <w:sz w:val="24"/>
          <w:szCs w:val="24"/>
        </w:rPr>
        <w:t>uscitou questão de ordem, solicitando a realização de uma moção de pes</w:t>
      </w:r>
      <w:r w:rsidR="00E5064F" w:rsidRPr="009227AE">
        <w:rPr>
          <w:rFonts w:ascii="Times New Roman" w:hAnsi="Times New Roman" w:cs="Times New Roman"/>
          <w:sz w:val="24"/>
          <w:szCs w:val="24"/>
        </w:rPr>
        <w:t xml:space="preserve">ar em prol da família do Sr. Osmar Adelar </w:t>
      </w:r>
      <w:r w:rsidR="006B2852" w:rsidRPr="009227AE">
        <w:rPr>
          <w:rFonts w:ascii="Times New Roman" w:hAnsi="Times New Roman" w:cs="Times New Roman"/>
          <w:sz w:val="24"/>
          <w:szCs w:val="24"/>
        </w:rPr>
        <w:t>Wolf</w:t>
      </w:r>
      <w:r w:rsidR="00E5064F" w:rsidRPr="009227AE">
        <w:rPr>
          <w:rFonts w:ascii="Times New Roman" w:hAnsi="Times New Roman" w:cs="Times New Roman"/>
          <w:sz w:val="24"/>
          <w:szCs w:val="24"/>
        </w:rPr>
        <w:t>. Argumentou que acredita que deve ser dado moção para que todos que falecerem ou não. Pois o mais humilde ou mais rico deixou a sua contribuição.</w:t>
      </w:r>
      <w:r w:rsidR="004C567A" w:rsidRPr="009227AE">
        <w:rPr>
          <w:rFonts w:ascii="Times New Roman" w:hAnsi="Times New Roman" w:cs="Times New Roman"/>
          <w:sz w:val="24"/>
          <w:szCs w:val="24"/>
        </w:rPr>
        <w:t xml:space="preserve"> O Vereador Altamir Galvão Waltrich (MDB), suscitou questão de ordem solicitando autorização para poder se retirar afim de tratar de assuntos pessoais.</w:t>
      </w:r>
      <w:r w:rsidR="00EB6C89" w:rsidRPr="009227AE">
        <w:rPr>
          <w:rFonts w:ascii="Times New Roman" w:hAnsi="Times New Roman" w:cs="Times New Roman"/>
          <w:sz w:val="24"/>
          <w:szCs w:val="24"/>
        </w:rPr>
        <w:t xml:space="preserve"> Em discussão o Projeto de Lei do Executivo nº 084/2021. Autoriza a aquisição de equipamentos e/ou serviços de manutenção para o parque de iluminação pública do município com pagamento parcelado, bem como autoriza a abertura de crédito especial. A palavra está com senhores vereadores.</w:t>
      </w:r>
      <w:r w:rsidR="00AB0ECD" w:rsidRPr="009227AE">
        <w:rPr>
          <w:rFonts w:ascii="Times New Roman" w:hAnsi="Times New Roman" w:cs="Times New Roman"/>
          <w:sz w:val="24"/>
          <w:szCs w:val="24"/>
        </w:rPr>
        <w:t xml:space="preserve"> Com a palavra a Vereadora Adriana Bueno Artuzi (PP).</w:t>
      </w:r>
      <w:r w:rsidR="003C18C5" w:rsidRPr="009227AE">
        <w:rPr>
          <w:rFonts w:ascii="Times New Roman" w:hAnsi="Times New Roman" w:cs="Times New Roman"/>
          <w:sz w:val="24"/>
          <w:szCs w:val="24"/>
        </w:rPr>
        <w:t xml:space="preserve"> Informou que trata se de um Projeto que entrou nesta casa pelas mãos do próprio Prefeito BIG e que toda a população tapejarense será beneficiada com esta questão da iluminação pública em nosso município. C</w:t>
      </w:r>
      <w:r w:rsidR="0005794B" w:rsidRPr="009227AE">
        <w:rPr>
          <w:rFonts w:ascii="Times New Roman" w:hAnsi="Times New Roman" w:cs="Times New Roman"/>
          <w:sz w:val="24"/>
          <w:szCs w:val="24"/>
        </w:rPr>
        <w:t>onsórcio realizado com a COMAJA.</w:t>
      </w:r>
      <w:r w:rsidR="003C18C5" w:rsidRPr="009227AE">
        <w:rPr>
          <w:rFonts w:ascii="Times New Roman" w:hAnsi="Times New Roman" w:cs="Times New Roman"/>
          <w:sz w:val="24"/>
          <w:szCs w:val="24"/>
        </w:rPr>
        <w:t xml:space="preserve"> O Prefeito esteve aqui nesta casa explicando sobre a grandiosidade deste Projeto. Três mil duzentos e noventa e seis ponto</w:t>
      </w:r>
      <w:r w:rsidR="00D53882">
        <w:rPr>
          <w:rFonts w:ascii="Times New Roman" w:hAnsi="Times New Roman" w:cs="Times New Roman"/>
          <w:sz w:val="24"/>
          <w:szCs w:val="24"/>
        </w:rPr>
        <w:t>s de luz</w:t>
      </w:r>
      <w:r w:rsidR="0005794B" w:rsidRPr="009227AE">
        <w:rPr>
          <w:rFonts w:ascii="Times New Roman" w:hAnsi="Times New Roman" w:cs="Times New Roman"/>
          <w:sz w:val="24"/>
          <w:szCs w:val="24"/>
        </w:rPr>
        <w:t xml:space="preserve"> pela Mux Energia e cento e noventa e três</w:t>
      </w:r>
      <w:r w:rsidR="003C18C5" w:rsidRPr="009227AE">
        <w:rPr>
          <w:rFonts w:ascii="Times New Roman" w:hAnsi="Times New Roman" w:cs="Times New Roman"/>
          <w:sz w:val="24"/>
          <w:szCs w:val="24"/>
        </w:rPr>
        <w:t xml:space="preserve"> da Coprel, todos serão agraciados inclusive os distritos industriais. Investimento em torno de quase cinco milhões de reais, aonde serão 60 parcelas sem juros. Muitas lâmpadas serão substituídas, florescentes e sódio que ainda temos. E todas elas serão lâmpadas LED brancas. Proporcionando uma economia muito grande para o município.</w:t>
      </w:r>
      <w:r w:rsidR="008B1C2F" w:rsidRPr="009227AE">
        <w:rPr>
          <w:rFonts w:ascii="Times New Roman" w:hAnsi="Times New Roman" w:cs="Times New Roman"/>
          <w:sz w:val="24"/>
          <w:szCs w:val="24"/>
        </w:rPr>
        <w:t xml:space="preserve"> Estando hoje a fatura mensal de energia elétrica paga pelo município a quantia de R$ 117.753,06 (Cento e dezessete mil e setecentos e cinquenta </w:t>
      </w:r>
      <w:r w:rsidR="0042503F" w:rsidRPr="009227AE">
        <w:rPr>
          <w:rFonts w:ascii="Times New Roman" w:hAnsi="Times New Roman" w:cs="Times New Roman"/>
          <w:sz w:val="24"/>
          <w:szCs w:val="24"/>
        </w:rPr>
        <w:t xml:space="preserve">e três reais com seis centavos), podendo chegar a uma economia de setenta e seis mil reais. Proporcionando maior </w:t>
      </w:r>
      <w:r w:rsidR="0005794B" w:rsidRPr="009227AE">
        <w:rPr>
          <w:rFonts w:ascii="Times New Roman" w:hAnsi="Times New Roman" w:cs="Times New Roman"/>
          <w:sz w:val="24"/>
          <w:szCs w:val="24"/>
        </w:rPr>
        <w:t>economia para</w:t>
      </w:r>
      <w:r w:rsidR="0042503F" w:rsidRPr="009227AE">
        <w:rPr>
          <w:rFonts w:ascii="Times New Roman" w:hAnsi="Times New Roman" w:cs="Times New Roman"/>
          <w:sz w:val="24"/>
          <w:szCs w:val="24"/>
        </w:rPr>
        <w:t xml:space="preserve"> o município e iluminação de qualidade para todos.</w:t>
      </w:r>
      <w:r w:rsidR="00D53882">
        <w:rPr>
          <w:rFonts w:ascii="Times New Roman" w:hAnsi="Times New Roman" w:cs="Times New Roman"/>
          <w:sz w:val="24"/>
          <w:szCs w:val="24"/>
        </w:rPr>
        <w:t xml:space="preserve"> Com a palavra o</w:t>
      </w:r>
      <w:r w:rsidR="00267486" w:rsidRPr="009227AE">
        <w:rPr>
          <w:rFonts w:ascii="Times New Roman" w:hAnsi="Times New Roman" w:cs="Times New Roman"/>
          <w:sz w:val="24"/>
          <w:szCs w:val="24"/>
        </w:rPr>
        <w:t xml:space="preserve"> Vereador Josemar Stefani (PDT).</w:t>
      </w:r>
      <w:r w:rsidR="007D75A9" w:rsidRPr="009227AE">
        <w:rPr>
          <w:rFonts w:ascii="Times New Roman" w:hAnsi="Times New Roman" w:cs="Times New Roman"/>
          <w:sz w:val="24"/>
          <w:szCs w:val="24"/>
        </w:rPr>
        <w:t xml:space="preserve"> Cumprimentou a todos. Salientou que trata se de um Projeto que já deveria ter sido feito há muitos anos. Informou que tem viajado muito nestes últimos anos e observado inúmeras cidades com uma iluminação branca, clara, inclusive proporcionando maior segurança. Existem ruas que estão muito escuras, possibilitando a ocorrência de assaltos. Com isso, a cidade vai ficar mais bonita e com mais economia de </w:t>
      </w:r>
      <w:r w:rsidR="00FE28F7">
        <w:rPr>
          <w:rFonts w:ascii="Times New Roman" w:hAnsi="Times New Roman" w:cs="Times New Roman"/>
          <w:sz w:val="24"/>
          <w:szCs w:val="24"/>
        </w:rPr>
        <w:t>energia elétrica. Parabenizou a atual Administração.</w:t>
      </w:r>
      <w:r w:rsidR="00483AF2">
        <w:rPr>
          <w:rFonts w:ascii="Times New Roman" w:hAnsi="Times New Roman" w:cs="Times New Roman"/>
          <w:sz w:val="24"/>
          <w:szCs w:val="24"/>
        </w:rPr>
        <w:t xml:space="preserve"> Com a palavra a Vereadora Maeli Brunetto Cerezolli (MDB). Cumprimentou a todos. Projeto de extrema valia, expressivo, não tendo como votar contra, pois queremos uma cidade bonita e Tapejara é uma cidade acolhedora, muito receptiva. Manifestou se de modo favorável, são quase cinco milhões, sessenta vezes para pagar. Assaltos sempre vão acontecer, Tapejara está crescendo, não tem como não ter.</w:t>
      </w:r>
      <w:r w:rsidR="00E918DD">
        <w:rPr>
          <w:rFonts w:ascii="Times New Roman" w:hAnsi="Times New Roman" w:cs="Times New Roman"/>
          <w:sz w:val="24"/>
          <w:szCs w:val="24"/>
        </w:rPr>
        <w:t xml:space="preserve"> Com a palavra o Vereador Déberton Fracaro (PDT).</w:t>
      </w:r>
      <w:r w:rsidR="00E72BB5">
        <w:rPr>
          <w:rFonts w:ascii="Times New Roman" w:hAnsi="Times New Roman" w:cs="Times New Roman"/>
          <w:sz w:val="24"/>
          <w:szCs w:val="24"/>
        </w:rPr>
        <w:t xml:space="preserve"> Afirmou que quanto mais clara for a cidade mais segura ela é. Salientou que fez indicações nesta casa para que sejam colocadas lâmpadas LED em todos os locais públicos do município, economia de luz o meio ambiente também agradece. Esclareceu que este financiamento é juro zero.</w:t>
      </w:r>
      <w:r w:rsidR="005032F7">
        <w:rPr>
          <w:rFonts w:ascii="Times New Roman" w:hAnsi="Times New Roman" w:cs="Times New Roman"/>
          <w:sz w:val="24"/>
          <w:szCs w:val="24"/>
        </w:rPr>
        <w:t xml:space="preserve"> Esse financiamento de entorno de cinco milhões, sendo pago em sessenta vezes </w:t>
      </w:r>
      <w:r w:rsidR="004776E8">
        <w:rPr>
          <w:rFonts w:ascii="Times New Roman" w:hAnsi="Times New Roman" w:cs="Times New Roman"/>
          <w:sz w:val="24"/>
          <w:szCs w:val="24"/>
        </w:rPr>
        <w:t xml:space="preserve">vai custar em torno de oitenta a oitenta e cinco mil por </w:t>
      </w:r>
      <w:r w:rsidR="004776E8">
        <w:rPr>
          <w:rFonts w:ascii="Times New Roman" w:hAnsi="Times New Roman" w:cs="Times New Roman"/>
          <w:sz w:val="24"/>
          <w:szCs w:val="24"/>
        </w:rPr>
        <w:lastRenderedPageBreak/>
        <w:t xml:space="preserve">mês </w:t>
      </w:r>
      <w:r w:rsidR="00585481">
        <w:rPr>
          <w:rFonts w:ascii="Times New Roman" w:hAnsi="Times New Roman" w:cs="Times New Roman"/>
          <w:sz w:val="24"/>
          <w:szCs w:val="24"/>
        </w:rPr>
        <w:t>de parcela. Conforme consta no projeto vai proporcionar uma economia de mais de setenta mil.</w:t>
      </w:r>
      <w:r w:rsidR="00BD4DB3">
        <w:rPr>
          <w:rFonts w:ascii="Times New Roman" w:hAnsi="Times New Roman" w:cs="Times New Roman"/>
          <w:sz w:val="24"/>
          <w:szCs w:val="24"/>
        </w:rPr>
        <w:t xml:space="preserve"> Maior projeto de iluminação pública do município. Parabenizou a elaboração deste projeto e salientou cos ganhos no aspecto ambiental, segurança</w:t>
      </w:r>
      <w:r w:rsidR="008E6757">
        <w:rPr>
          <w:rFonts w:ascii="Times New Roman" w:hAnsi="Times New Roman" w:cs="Times New Roman"/>
          <w:sz w:val="24"/>
          <w:szCs w:val="24"/>
        </w:rPr>
        <w:t>, beleza, junta vários setores e coloca num projeto só. Com a palavra o Vereador Edson Luiz Dalla Costa (PP).</w:t>
      </w:r>
      <w:r w:rsidR="006264F4">
        <w:rPr>
          <w:rFonts w:ascii="Times New Roman" w:hAnsi="Times New Roman" w:cs="Times New Roman"/>
          <w:sz w:val="24"/>
          <w:szCs w:val="24"/>
        </w:rPr>
        <w:t xml:space="preserve"> Salientou que trata se de um projeto muito bem feito, tanto quanto a Prefeitura vai ter que desembolsar mínima coisa. Só com a economia das lâmpadas LED vamos ter mais de setenta mil</w:t>
      </w:r>
      <w:r w:rsidR="003239BB">
        <w:rPr>
          <w:rFonts w:ascii="Times New Roman" w:hAnsi="Times New Roman" w:cs="Times New Roman"/>
          <w:sz w:val="24"/>
          <w:szCs w:val="24"/>
        </w:rPr>
        <w:t xml:space="preserve"> de economia. O financiamento feito direto com a empresa não haverá juros, contrato firmado por sessenta meses fixo.</w:t>
      </w:r>
      <w:r w:rsidR="00E66F5E">
        <w:rPr>
          <w:rFonts w:ascii="Times New Roman" w:hAnsi="Times New Roman" w:cs="Times New Roman"/>
          <w:sz w:val="24"/>
          <w:szCs w:val="24"/>
        </w:rPr>
        <w:t xml:space="preserve"> Com a palavra o Vereador Celso Piffer (Cidadania). Cumprimentou a todos. Afirmou que sempre foi favorável ao empréstimo se o município tiver poder de investimento. Cada projeto tem o seu momento e cada vereador a sua opção por votar de modo favorável ou contrário. Destacou uma Indicação do então Vereador Zalmair João Roier, para que fosse feito um estudo sobre a viabilidade de substituir todas as </w:t>
      </w:r>
      <w:r w:rsidR="00BD08B2">
        <w:rPr>
          <w:rFonts w:ascii="Times New Roman" w:hAnsi="Times New Roman" w:cs="Times New Roman"/>
          <w:sz w:val="24"/>
          <w:szCs w:val="24"/>
        </w:rPr>
        <w:t>lâmpadas do município por lâmpadas LED.</w:t>
      </w:r>
      <w:r w:rsidR="00033A1E">
        <w:rPr>
          <w:rFonts w:ascii="Times New Roman" w:hAnsi="Times New Roman" w:cs="Times New Roman"/>
          <w:sz w:val="24"/>
          <w:szCs w:val="24"/>
        </w:rPr>
        <w:t xml:space="preserve"> Salientou que é favorável para que se busque emendas parlamentares, pois é difícil o município realizar os mais diversos tipos de investimentos com recursos próprios.</w:t>
      </w:r>
      <w:r w:rsidR="00C83B4B">
        <w:rPr>
          <w:rFonts w:ascii="Times New Roman" w:hAnsi="Times New Roman" w:cs="Times New Roman"/>
          <w:sz w:val="24"/>
          <w:szCs w:val="24"/>
        </w:rPr>
        <w:t xml:space="preserve"> Município é uma casa em construção. Manifestou se de modo favorável em virtude da economia, embelezar a cidade </w:t>
      </w:r>
      <w:r w:rsidR="00B717FF">
        <w:rPr>
          <w:rFonts w:ascii="Times New Roman" w:hAnsi="Times New Roman" w:cs="Times New Roman"/>
          <w:sz w:val="24"/>
          <w:szCs w:val="24"/>
        </w:rPr>
        <w:t xml:space="preserve">e também segurança. Com a palavra o Vereador Josué Girardi (PP). Informou que o consórcio </w:t>
      </w:r>
      <w:r w:rsidR="00054725">
        <w:rPr>
          <w:rFonts w:ascii="Times New Roman" w:hAnsi="Times New Roman" w:cs="Times New Roman"/>
          <w:sz w:val="24"/>
          <w:szCs w:val="24"/>
        </w:rPr>
        <w:t>são municípios do Alto Jacuí, n</w:t>
      </w:r>
      <w:r w:rsidR="00B717FF">
        <w:rPr>
          <w:rFonts w:ascii="Times New Roman" w:hAnsi="Times New Roman" w:cs="Times New Roman"/>
          <w:sz w:val="24"/>
          <w:szCs w:val="24"/>
        </w:rPr>
        <w:t>a ata de cotação de preços são quase cem milhões de todos os materiais, Tapejara está entrando com cinco milhões, validade até maio do ano que vem. Algumas ruas já contam com LED e percebe se a diferença com as que não tem</w:t>
      </w:r>
      <w:r w:rsidR="00054725">
        <w:rPr>
          <w:rFonts w:ascii="Times New Roman" w:hAnsi="Times New Roman" w:cs="Times New Roman"/>
          <w:sz w:val="24"/>
          <w:szCs w:val="24"/>
        </w:rPr>
        <w:t>. Todos os bairros serão contemplados. Manifestou se de modo favorável.</w:t>
      </w:r>
      <w:r w:rsidR="00054725" w:rsidRPr="00054725">
        <w:t xml:space="preserve"> </w:t>
      </w:r>
      <w:r w:rsidR="00054725" w:rsidRPr="00054725">
        <w:rPr>
          <w:rFonts w:ascii="Times New Roman" w:hAnsi="Times New Roman" w:cs="Times New Roman"/>
          <w:sz w:val="24"/>
          <w:szCs w:val="24"/>
        </w:rPr>
        <w:t>Como mais nenhum vereador deseja fazer uso da palavra coloco em votação o Projeto d</w:t>
      </w:r>
      <w:r w:rsidR="00054725">
        <w:rPr>
          <w:rFonts w:ascii="Times New Roman" w:hAnsi="Times New Roman" w:cs="Times New Roman"/>
          <w:sz w:val="24"/>
          <w:szCs w:val="24"/>
        </w:rPr>
        <w:t xml:space="preserve">e Lei do Executivo nº 084/2021. </w:t>
      </w:r>
      <w:r w:rsidR="00054725" w:rsidRPr="00054725">
        <w:rPr>
          <w:rFonts w:ascii="Times New Roman" w:hAnsi="Times New Roman" w:cs="Times New Roman"/>
          <w:sz w:val="24"/>
          <w:szCs w:val="24"/>
        </w:rPr>
        <w:t xml:space="preserve">Vereadores favoráveis permaneçam como </w:t>
      </w:r>
      <w:r w:rsidR="00054725">
        <w:rPr>
          <w:rFonts w:ascii="Times New Roman" w:hAnsi="Times New Roman" w:cs="Times New Roman"/>
          <w:sz w:val="24"/>
          <w:szCs w:val="24"/>
        </w:rPr>
        <w:t>estão contrários se manifestem. Aprovado por unanimidade.</w:t>
      </w:r>
      <w:r w:rsidR="001A7202" w:rsidRPr="001A7202">
        <w:t xml:space="preserve"> </w:t>
      </w:r>
      <w:r w:rsidR="001A7202" w:rsidRPr="001A7202">
        <w:rPr>
          <w:rFonts w:ascii="Times New Roman" w:hAnsi="Times New Roman" w:cs="Times New Roman"/>
          <w:sz w:val="24"/>
          <w:szCs w:val="24"/>
        </w:rPr>
        <w:t>Os Vereadores Rafael Menegaz (MDB) e Déberton Fracaro (PDT), suscitaram conjuntamente questão de ordem, solicitando a elaboração de uma moção de pesar em prol da família do Sr. Leandro Carlos Pereira. Também o Vereador José Marcos Sutil (MDB), suscitou questão de ordem solicitando uma moção de pesar em prol da família do Sr. Valdomiro Nogueira.</w:t>
      </w:r>
      <w:r w:rsidR="001A7202">
        <w:rPr>
          <w:rFonts w:ascii="Times New Roman" w:hAnsi="Times New Roman" w:cs="Times New Roman"/>
          <w:sz w:val="24"/>
          <w:szCs w:val="24"/>
        </w:rPr>
        <w:t xml:space="preserve"> </w:t>
      </w:r>
      <w:r w:rsidR="00423087">
        <w:rPr>
          <w:rFonts w:ascii="Times New Roman" w:hAnsi="Times New Roman" w:cs="Times New Roman"/>
          <w:sz w:val="24"/>
          <w:szCs w:val="24"/>
        </w:rPr>
        <w:t xml:space="preserve">Indicação: </w:t>
      </w:r>
      <w:r w:rsidR="00423087" w:rsidRPr="00423087">
        <w:rPr>
          <w:rFonts w:ascii="Times New Roman" w:hAnsi="Times New Roman" w:cs="Times New Roman"/>
          <w:sz w:val="24"/>
          <w:szCs w:val="24"/>
        </w:rPr>
        <w:t xml:space="preserve">Em discussão a indicação nº 132/2021 de autoria do Vereador Verani Bacchi do PP, com apoio das bancadas do PP, PDT e PSB. “Sugere ao Poder Executivo através do setor competente, estude a viabilidade de estudo técnico, para a implantação das </w:t>
      </w:r>
      <w:r w:rsidR="00423087">
        <w:rPr>
          <w:rFonts w:ascii="Times New Roman" w:hAnsi="Times New Roman" w:cs="Times New Roman"/>
          <w:sz w:val="24"/>
          <w:szCs w:val="24"/>
        </w:rPr>
        <w:t>Termas no município de Tapejara</w:t>
      </w:r>
      <w:r w:rsidR="00423087" w:rsidRPr="00423087">
        <w:rPr>
          <w:rFonts w:ascii="Times New Roman" w:hAnsi="Times New Roman" w:cs="Times New Roman"/>
          <w:sz w:val="24"/>
          <w:szCs w:val="24"/>
        </w:rPr>
        <w:t>”</w:t>
      </w:r>
      <w:r w:rsidR="00423087">
        <w:rPr>
          <w:rFonts w:ascii="Times New Roman" w:hAnsi="Times New Roman" w:cs="Times New Roman"/>
          <w:sz w:val="24"/>
          <w:szCs w:val="24"/>
        </w:rPr>
        <w:t xml:space="preserve">. </w:t>
      </w:r>
      <w:r w:rsidR="00423087" w:rsidRPr="00423087">
        <w:rPr>
          <w:rFonts w:ascii="Times New Roman" w:hAnsi="Times New Roman" w:cs="Times New Roman"/>
          <w:sz w:val="24"/>
          <w:szCs w:val="24"/>
        </w:rPr>
        <w:t>A palavra está com senhores vereadores.</w:t>
      </w:r>
      <w:r w:rsidR="00C1375F">
        <w:rPr>
          <w:rFonts w:ascii="Times New Roman" w:hAnsi="Times New Roman" w:cs="Times New Roman"/>
          <w:sz w:val="24"/>
          <w:szCs w:val="24"/>
        </w:rPr>
        <w:t xml:space="preserve"> </w:t>
      </w:r>
      <w:r w:rsidR="001A7202">
        <w:rPr>
          <w:rFonts w:ascii="Times New Roman" w:hAnsi="Times New Roman" w:cs="Times New Roman"/>
          <w:sz w:val="24"/>
          <w:szCs w:val="24"/>
        </w:rPr>
        <w:t>Com a palavra o Vereador Josué Girardi (PP).</w:t>
      </w:r>
      <w:r w:rsidR="003D56ED">
        <w:rPr>
          <w:rFonts w:ascii="Times New Roman" w:hAnsi="Times New Roman" w:cs="Times New Roman"/>
          <w:sz w:val="24"/>
          <w:szCs w:val="24"/>
        </w:rPr>
        <w:t xml:space="preserve"> Parabenizou o Vereador Verani Bacchi.  O </w:t>
      </w:r>
      <w:r w:rsidR="003D56ED" w:rsidRPr="003D56ED">
        <w:rPr>
          <w:rFonts w:ascii="Times New Roman" w:hAnsi="Times New Roman" w:cs="Times New Roman"/>
          <w:sz w:val="24"/>
          <w:szCs w:val="24"/>
        </w:rPr>
        <w:t>turismo é uma das atividades que mais cresce no Brasil e no mundo, gerando emprego e renda em alta escala e com capacidade de movimentar outros setores da economia. Com isso, o turismo tem atraído a atenção de empreendedores que buscam neste setor a oportunidade de desenvolvimento econômico,</w:t>
      </w:r>
      <w:r w:rsidR="003D56ED">
        <w:rPr>
          <w:rFonts w:ascii="Times New Roman" w:hAnsi="Times New Roman" w:cs="Times New Roman"/>
          <w:sz w:val="24"/>
          <w:szCs w:val="24"/>
        </w:rPr>
        <w:t xml:space="preserve"> social, cultural e ambiental. </w:t>
      </w:r>
      <w:r w:rsidR="003D56ED" w:rsidRPr="003D56ED">
        <w:rPr>
          <w:rFonts w:ascii="Times New Roman" w:hAnsi="Times New Roman" w:cs="Times New Roman"/>
          <w:sz w:val="24"/>
          <w:szCs w:val="24"/>
        </w:rPr>
        <w:t>O município trabalha uma p</w:t>
      </w:r>
      <w:r w:rsidR="003D56ED">
        <w:rPr>
          <w:rFonts w:ascii="Times New Roman" w:hAnsi="Times New Roman" w:cs="Times New Roman"/>
          <w:sz w:val="24"/>
          <w:szCs w:val="24"/>
        </w:rPr>
        <w:t>olí</w:t>
      </w:r>
      <w:r w:rsidR="003D56ED" w:rsidRPr="003D56ED">
        <w:rPr>
          <w:rFonts w:ascii="Times New Roman" w:hAnsi="Times New Roman" w:cs="Times New Roman"/>
          <w:sz w:val="24"/>
          <w:szCs w:val="24"/>
        </w:rPr>
        <w:t>tica para o desenvolvimento da atividade turística, e com isso, busca o estudo de viabilidade para executar esse importante projeto para o desenvolvimento do município e consequentemente a valorização de outros segmentos.</w:t>
      </w:r>
      <w:r w:rsidR="003D56ED">
        <w:rPr>
          <w:rFonts w:ascii="Times New Roman" w:hAnsi="Times New Roman" w:cs="Times New Roman"/>
          <w:sz w:val="24"/>
          <w:szCs w:val="24"/>
        </w:rPr>
        <w:t xml:space="preserve">  Há tempos se tenta levantar o </w:t>
      </w:r>
      <w:r w:rsidR="003D56ED">
        <w:rPr>
          <w:rFonts w:ascii="Times New Roman" w:hAnsi="Times New Roman" w:cs="Times New Roman"/>
          <w:sz w:val="24"/>
          <w:szCs w:val="24"/>
        </w:rPr>
        <w:lastRenderedPageBreak/>
        <w:t>turismo, então muito bem pensado pelo colega Verani, sendo que o próprio Executivo está muito bem alinhado com esta Indicação. Manifestou se de modo favorável. Com a palavra o Vereador Rafael Menegaz (MDB). Cumprimentou a todos. Manifestou que a sua bancada é favorável. In</w:t>
      </w:r>
      <w:r w:rsidR="0065582D">
        <w:rPr>
          <w:rFonts w:ascii="Times New Roman" w:hAnsi="Times New Roman" w:cs="Times New Roman"/>
          <w:sz w:val="24"/>
          <w:szCs w:val="24"/>
        </w:rPr>
        <w:t>formou que esteve na cidade de Machadinho há alguns dias atrás e percebeu a importância deste projeto e também em outras cidades. Destacou a importância da iniciativa público-privada para este tipo específico de projeto. Com a palavra o Presidente Carlos Eduardo de Oliveira (PSB). Argumentou que já foi contra este tipo de projeto e que já visitou Campinas em São Paulo e que que tem muito pouca coisa para ser visitado nesta cidade, então foi dado ênfase ao empreendedorismo. As pessoas gostam de visitar termas e praias, então com o passar do tempo acabou inclusive mudando de posicionamento. Devido aos estudos e a questão da pandemia mudou muita coisa</w:t>
      </w:r>
      <w:r w:rsidR="00807CE9">
        <w:rPr>
          <w:rFonts w:ascii="Times New Roman" w:hAnsi="Times New Roman" w:cs="Times New Roman"/>
          <w:sz w:val="24"/>
          <w:szCs w:val="24"/>
        </w:rPr>
        <w:t>, a tendência é que as pessoas procuram encurtar distâncias.  Destacou os investimentos que estão sendo feitos em Tapejara, novos empregos, novas famílias. Manifestou se de modo favorável.</w:t>
      </w:r>
      <w:r w:rsidR="00807CE9" w:rsidRPr="00807CE9">
        <w:t xml:space="preserve"> </w:t>
      </w:r>
      <w:r w:rsidR="00807CE9" w:rsidRPr="00807CE9">
        <w:rPr>
          <w:rFonts w:ascii="Times New Roman" w:hAnsi="Times New Roman" w:cs="Times New Roman"/>
          <w:sz w:val="24"/>
          <w:szCs w:val="24"/>
        </w:rPr>
        <w:t xml:space="preserve">Como mais nenhum vereador deseja fazer uso da palavra coloco em </w:t>
      </w:r>
      <w:r w:rsidR="00807CE9">
        <w:rPr>
          <w:rFonts w:ascii="Times New Roman" w:hAnsi="Times New Roman" w:cs="Times New Roman"/>
          <w:sz w:val="24"/>
          <w:szCs w:val="24"/>
        </w:rPr>
        <w:t>votação à Indicação nº132/2021.</w:t>
      </w:r>
      <w:r w:rsidR="00807CE9" w:rsidRPr="00807CE9">
        <w:rPr>
          <w:rFonts w:ascii="Times New Roman" w:hAnsi="Times New Roman" w:cs="Times New Roman"/>
          <w:sz w:val="24"/>
          <w:szCs w:val="24"/>
        </w:rPr>
        <w:t xml:space="preserve">Vereadores favoráveis permaneçam como </w:t>
      </w:r>
      <w:r w:rsidR="00807CE9">
        <w:rPr>
          <w:rFonts w:ascii="Times New Roman" w:hAnsi="Times New Roman" w:cs="Times New Roman"/>
          <w:sz w:val="24"/>
          <w:szCs w:val="24"/>
        </w:rPr>
        <w:t>estão contrários se manifestem. Aprovado por unanimidade.</w:t>
      </w:r>
      <w:r w:rsidR="00D53882">
        <w:rPr>
          <w:rFonts w:ascii="Times New Roman" w:hAnsi="Times New Roman" w:cs="Times New Roman"/>
          <w:sz w:val="24"/>
          <w:szCs w:val="24"/>
        </w:rPr>
        <w:t xml:space="preserve"> </w:t>
      </w:r>
      <w:r w:rsidR="00B46CC8" w:rsidRPr="009227AE">
        <w:rPr>
          <w:rFonts w:ascii="Times New Roman" w:hAnsi="Times New Roman" w:cs="Times New Roman"/>
          <w:sz w:val="24"/>
          <w:szCs w:val="24"/>
        </w:rPr>
        <w:t>Passamos agora ao espaço destinado às Explicações Pessoais, onde cada vereador terá o tempo regimental de cinco minutos para expor assuntos de seu interesse. Pela ordem, o primeiro a fazer uso da palav</w:t>
      </w:r>
      <w:r w:rsidR="00CA0D93" w:rsidRPr="009227AE">
        <w:rPr>
          <w:rFonts w:ascii="Times New Roman" w:hAnsi="Times New Roman" w:cs="Times New Roman"/>
          <w:sz w:val="24"/>
          <w:szCs w:val="24"/>
        </w:rPr>
        <w:t>ra é o Vereador:</w:t>
      </w:r>
      <w:r w:rsidR="00400AAF" w:rsidRPr="009227AE">
        <w:rPr>
          <w:rFonts w:ascii="Times New Roman" w:hAnsi="Times New Roman" w:cs="Times New Roman"/>
          <w:sz w:val="24"/>
          <w:szCs w:val="24"/>
        </w:rPr>
        <w:t xml:space="preserve"> </w:t>
      </w:r>
      <w:r w:rsidR="00B46CC8" w:rsidRPr="009227AE">
        <w:rPr>
          <w:rFonts w:ascii="Times New Roman" w:hAnsi="Times New Roman" w:cs="Times New Roman"/>
          <w:sz w:val="24"/>
          <w:szCs w:val="24"/>
        </w:rPr>
        <w:t xml:space="preserve"> Altami</w:t>
      </w:r>
      <w:r w:rsidR="00A927C6" w:rsidRPr="009227AE">
        <w:rPr>
          <w:rFonts w:ascii="Times New Roman" w:hAnsi="Times New Roman" w:cs="Times New Roman"/>
          <w:sz w:val="24"/>
          <w:szCs w:val="24"/>
        </w:rPr>
        <w:t>r Galvão Waltrich</w:t>
      </w:r>
      <w:r w:rsidR="00AF2CEB">
        <w:rPr>
          <w:rFonts w:ascii="Times New Roman" w:hAnsi="Times New Roman" w:cs="Times New Roman"/>
          <w:sz w:val="24"/>
          <w:szCs w:val="24"/>
        </w:rPr>
        <w:t xml:space="preserve"> (ausente)</w:t>
      </w:r>
      <w:r w:rsidR="00A927C6" w:rsidRPr="009227AE">
        <w:rPr>
          <w:rFonts w:ascii="Times New Roman" w:hAnsi="Times New Roman" w:cs="Times New Roman"/>
          <w:sz w:val="24"/>
          <w:szCs w:val="24"/>
        </w:rPr>
        <w:t>, Josué Girardi</w:t>
      </w:r>
      <w:r w:rsidR="00B46CC8" w:rsidRPr="009227AE">
        <w:rPr>
          <w:rFonts w:ascii="Times New Roman" w:hAnsi="Times New Roman" w:cs="Times New Roman"/>
          <w:sz w:val="24"/>
          <w:szCs w:val="24"/>
        </w:rPr>
        <w:t>,</w:t>
      </w:r>
      <w:r w:rsidR="006B0707" w:rsidRPr="009227AE">
        <w:rPr>
          <w:rFonts w:ascii="Times New Roman" w:hAnsi="Times New Roman" w:cs="Times New Roman"/>
          <w:sz w:val="24"/>
          <w:szCs w:val="24"/>
        </w:rPr>
        <w:t xml:space="preserve"> Celso Pi</w:t>
      </w:r>
      <w:r w:rsidR="00CA0D93" w:rsidRPr="009227AE">
        <w:rPr>
          <w:rFonts w:ascii="Times New Roman" w:hAnsi="Times New Roman" w:cs="Times New Roman"/>
          <w:sz w:val="24"/>
          <w:szCs w:val="24"/>
        </w:rPr>
        <w:t>ffer</w:t>
      </w:r>
      <w:r w:rsidR="00FD3743">
        <w:rPr>
          <w:rFonts w:ascii="Times New Roman" w:hAnsi="Times New Roman" w:cs="Times New Roman"/>
          <w:sz w:val="24"/>
          <w:szCs w:val="24"/>
        </w:rPr>
        <w:t xml:space="preserve"> (declinou)</w:t>
      </w:r>
      <w:r w:rsidR="00CA0D93" w:rsidRPr="009227AE">
        <w:rPr>
          <w:rFonts w:ascii="Times New Roman" w:hAnsi="Times New Roman" w:cs="Times New Roman"/>
          <w:sz w:val="24"/>
          <w:szCs w:val="24"/>
        </w:rPr>
        <w:t>, Déberton Fracaro</w:t>
      </w:r>
      <w:r w:rsidR="006B0707" w:rsidRPr="009227AE">
        <w:rPr>
          <w:rFonts w:ascii="Times New Roman" w:hAnsi="Times New Roman" w:cs="Times New Roman"/>
          <w:sz w:val="24"/>
          <w:szCs w:val="24"/>
        </w:rPr>
        <w:t>,</w:t>
      </w:r>
      <w:r w:rsidR="00B46CC8" w:rsidRPr="009227AE">
        <w:rPr>
          <w:rFonts w:ascii="Times New Roman" w:hAnsi="Times New Roman" w:cs="Times New Roman"/>
          <w:sz w:val="24"/>
          <w:szCs w:val="24"/>
        </w:rPr>
        <w:t xml:space="preserve"> José Marcos Sutil, Josemar Stefani</w:t>
      </w:r>
      <w:r w:rsidR="00CA0D93" w:rsidRPr="009227AE">
        <w:rPr>
          <w:rFonts w:ascii="Times New Roman" w:hAnsi="Times New Roman" w:cs="Times New Roman"/>
          <w:sz w:val="24"/>
          <w:szCs w:val="24"/>
        </w:rPr>
        <w:t>, Rafael Menegaz</w:t>
      </w:r>
      <w:r w:rsidR="00400AAF" w:rsidRPr="009227AE">
        <w:rPr>
          <w:rFonts w:ascii="Times New Roman" w:hAnsi="Times New Roman" w:cs="Times New Roman"/>
          <w:sz w:val="24"/>
          <w:szCs w:val="24"/>
        </w:rPr>
        <w:t>, Edson Luiz Dalla Costa</w:t>
      </w:r>
      <w:r w:rsidR="00A927C6" w:rsidRPr="009227AE">
        <w:rPr>
          <w:rFonts w:ascii="Times New Roman" w:hAnsi="Times New Roman" w:cs="Times New Roman"/>
          <w:sz w:val="24"/>
          <w:szCs w:val="24"/>
        </w:rPr>
        <w:t>, Maeli Brunetto Cerezoli</w:t>
      </w:r>
      <w:r w:rsidR="00AF2CEB">
        <w:rPr>
          <w:rFonts w:ascii="Times New Roman" w:hAnsi="Times New Roman" w:cs="Times New Roman"/>
          <w:sz w:val="24"/>
          <w:szCs w:val="24"/>
        </w:rPr>
        <w:t>, Adriana Bueno Artuzi</w:t>
      </w:r>
      <w:r w:rsidR="00A927C6" w:rsidRPr="009227AE">
        <w:rPr>
          <w:rFonts w:ascii="Times New Roman" w:hAnsi="Times New Roman" w:cs="Times New Roman"/>
          <w:sz w:val="24"/>
          <w:szCs w:val="24"/>
        </w:rPr>
        <w:t xml:space="preserve"> e</w:t>
      </w:r>
      <w:r w:rsidR="00B46CC8" w:rsidRPr="009227AE">
        <w:rPr>
          <w:rFonts w:ascii="Times New Roman" w:hAnsi="Times New Roman" w:cs="Times New Roman"/>
          <w:sz w:val="24"/>
          <w:szCs w:val="24"/>
        </w:rPr>
        <w:t xml:space="preserve"> Carlos Eduardo de Oliveira.</w:t>
      </w:r>
      <w:r w:rsidR="006B0707" w:rsidRPr="009227AE">
        <w:rPr>
          <w:rFonts w:ascii="Times New Roman" w:hAnsi="Times New Roman" w:cs="Times New Roman"/>
          <w:sz w:val="24"/>
          <w:szCs w:val="24"/>
        </w:rPr>
        <w:t xml:space="preserve"> </w:t>
      </w:r>
      <w:r w:rsidR="00B062E0" w:rsidRPr="009227AE">
        <w:rPr>
          <w:rFonts w:ascii="Times New Roman" w:hAnsi="Times New Roman" w:cs="Times New Roman"/>
          <w:sz w:val="24"/>
          <w:szCs w:val="24"/>
        </w:rPr>
        <w:t>Eram</w:t>
      </w:r>
      <w:r w:rsidRPr="009227AE">
        <w:rPr>
          <w:rFonts w:ascii="Times New Roman" w:hAnsi="Times New Roman" w:cs="Times New Roman"/>
          <w:sz w:val="24"/>
          <w:szCs w:val="24"/>
        </w:rPr>
        <w:t xml:space="preserve"> essas as matérias a serem discutidas na Sessão Ordinária de hoje. Per</w:t>
      </w:r>
      <w:r w:rsidR="00873D3D" w:rsidRPr="009227AE">
        <w:rPr>
          <w:rFonts w:ascii="Times New Roman" w:hAnsi="Times New Roman" w:cs="Times New Roman"/>
          <w:sz w:val="24"/>
          <w:szCs w:val="24"/>
        </w:rPr>
        <w:t>manecem e</w:t>
      </w:r>
      <w:r w:rsidR="003B2088" w:rsidRPr="009227AE">
        <w:rPr>
          <w:rFonts w:ascii="Times New Roman" w:hAnsi="Times New Roman" w:cs="Times New Roman"/>
          <w:sz w:val="24"/>
          <w:szCs w:val="24"/>
        </w:rPr>
        <w:t>m pauta:</w:t>
      </w:r>
      <w:r w:rsidR="00786452" w:rsidRPr="009227AE">
        <w:rPr>
          <w:rFonts w:ascii="Times New Roman" w:hAnsi="Times New Roman" w:cs="Times New Roman"/>
          <w:sz w:val="24"/>
          <w:szCs w:val="24"/>
        </w:rPr>
        <w:t xml:space="preserve"> </w:t>
      </w:r>
      <w:r w:rsidR="003B2088" w:rsidRPr="009227AE">
        <w:rPr>
          <w:rFonts w:ascii="Times New Roman" w:hAnsi="Times New Roman" w:cs="Times New Roman"/>
          <w:sz w:val="24"/>
          <w:szCs w:val="24"/>
        </w:rPr>
        <w:t>Indicação nº</w:t>
      </w:r>
      <w:r w:rsidR="007075D5">
        <w:rPr>
          <w:rFonts w:ascii="Times New Roman" w:hAnsi="Times New Roman" w:cs="Times New Roman"/>
          <w:sz w:val="24"/>
          <w:szCs w:val="24"/>
        </w:rPr>
        <w:t xml:space="preserve"> 133</w:t>
      </w:r>
      <w:r w:rsidR="003B2088" w:rsidRPr="009227AE">
        <w:rPr>
          <w:rFonts w:ascii="Times New Roman" w:hAnsi="Times New Roman" w:cs="Times New Roman"/>
          <w:sz w:val="24"/>
          <w:szCs w:val="24"/>
        </w:rPr>
        <w:t xml:space="preserve"> e </w:t>
      </w:r>
      <w:r w:rsidR="007075D5">
        <w:rPr>
          <w:rFonts w:ascii="Times New Roman" w:hAnsi="Times New Roman" w:cs="Times New Roman"/>
          <w:sz w:val="24"/>
          <w:szCs w:val="24"/>
        </w:rPr>
        <w:t>134</w:t>
      </w:r>
      <w:r w:rsidR="00873D3D" w:rsidRPr="009227AE">
        <w:rPr>
          <w:rFonts w:ascii="Times New Roman" w:hAnsi="Times New Roman" w:cs="Times New Roman"/>
          <w:sz w:val="24"/>
          <w:szCs w:val="24"/>
        </w:rPr>
        <w:t>/2021</w:t>
      </w:r>
      <w:r w:rsidR="00B90755" w:rsidRPr="009227AE">
        <w:rPr>
          <w:rFonts w:ascii="Times New Roman" w:hAnsi="Times New Roman" w:cs="Times New Roman"/>
          <w:sz w:val="24"/>
          <w:szCs w:val="24"/>
        </w:rPr>
        <w:t>.</w:t>
      </w:r>
      <w:r w:rsidR="00C447E4" w:rsidRPr="009227AE">
        <w:rPr>
          <w:rFonts w:ascii="Times New Roman" w:hAnsi="Times New Roman" w:cs="Times New Roman"/>
          <w:sz w:val="24"/>
          <w:szCs w:val="24"/>
        </w:rPr>
        <w:t xml:space="preserve"> </w:t>
      </w:r>
      <w:r w:rsidR="00835F2B" w:rsidRPr="009227AE">
        <w:rPr>
          <w:rFonts w:ascii="Times New Roman" w:hAnsi="Times New Roman" w:cs="Times New Roman"/>
          <w:sz w:val="24"/>
          <w:szCs w:val="24"/>
        </w:rPr>
        <w:t>Projeto de Lei</w:t>
      </w:r>
      <w:r w:rsidR="00C447E4" w:rsidRPr="009227AE">
        <w:rPr>
          <w:rFonts w:ascii="Times New Roman" w:hAnsi="Times New Roman" w:cs="Times New Roman"/>
          <w:sz w:val="24"/>
          <w:szCs w:val="24"/>
        </w:rPr>
        <w:t xml:space="preserve"> do Executivo</w:t>
      </w:r>
      <w:r w:rsidR="00835F2B" w:rsidRPr="009227AE">
        <w:rPr>
          <w:rFonts w:ascii="Times New Roman" w:hAnsi="Times New Roman" w:cs="Times New Roman"/>
          <w:sz w:val="24"/>
          <w:szCs w:val="24"/>
        </w:rPr>
        <w:t xml:space="preserve"> </w:t>
      </w:r>
      <w:r w:rsidR="003B2088" w:rsidRPr="009227AE">
        <w:rPr>
          <w:rFonts w:ascii="Times New Roman" w:hAnsi="Times New Roman" w:cs="Times New Roman"/>
          <w:sz w:val="24"/>
          <w:szCs w:val="24"/>
        </w:rPr>
        <w:t>nº</w:t>
      </w:r>
      <w:r w:rsidR="00CC3D66" w:rsidRPr="009227AE">
        <w:rPr>
          <w:rFonts w:ascii="Times New Roman" w:hAnsi="Times New Roman" w:cs="Times New Roman"/>
          <w:sz w:val="24"/>
          <w:szCs w:val="24"/>
        </w:rPr>
        <w:t xml:space="preserve"> </w:t>
      </w:r>
      <w:r w:rsidR="007075D5">
        <w:rPr>
          <w:rFonts w:ascii="Times New Roman" w:hAnsi="Times New Roman" w:cs="Times New Roman"/>
          <w:sz w:val="24"/>
          <w:szCs w:val="24"/>
        </w:rPr>
        <w:t>085</w:t>
      </w:r>
      <w:r w:rsidR="003B2088" w:rsidRPr="009227AE">
        <w:rPr>
          <w:rFonts w:ascii="Times New Roman" w:hAnsi="Times New Roman" w:cs="Times New Roman"/>
          <w:sz w:val="24"/>
          <w:szCs w:val="24"/>
        </w:rPr>
        <w:t>/2021</w:t>
      </w:r>
      <w:r w:rsidR="00197E8E" w:rsidRPr="009227AE">
        <w:rPr>
          <w:rFonts w:ascii="Times New Roman" w:hAnsi="Times New Roman" w:cs="Times New Roman"/>
          <w:sz w:val="24"/>
          <w:szCs w:val="24"/>
        </w:rPr>
        <w:t xml:space="preserve"> </w:t>
      </w:r>
      <w:r w:rsidRPr="009227AE">
        <w:rPr>
          <w:rFonts w:ascii="Times New Roman" w:hAnsi="Times New Roman" w:cs="Times New Roman"/>
          <w:sz w:val="24"/>
          <w:szCs w:val="24"/>
        </w:rPr>
        <w:t xml:space="preserve">Encerro a presente Sessão e convoco os Senhores Vereadores para próxima Sessão Ordinária do </w:t>
      </w:r>
      <w:r w:rsidR="006B0707" w:rsidRPr="009227AE">
        <w:rPr>
          <w:rFonts w:ascii="Times New Roman" w:hAnsi="Times New Roman" w:cs="Times New Roman"/>
          <w:sz w:val="24"/>
          <w:szCs w:val="24"/>
        </w:rPr>
        <w:t>ano que se realizará no dia</w:t>
      </w:r>
      <w:r w:rsidR="007075D5">
        <w:rPr>
          <w:rFonts w:ascii="Times New Roman" w:hAnsi="Times New Roman" w:cs="Times New Roman"/>
          <w:sz w:val="24"/>
          <w:szCs w:val="24"/>
        </w:rPr>
        <w:t xml:space="preserve"> 20</w:t>
      </w:r>
      <w:r w:rsidR="00CC3D66" w:rsidRPr="009227AE">
        <w:rPr>
          <w:rFonts w:ascii="Times New Roman" w:hAnsi="Times New Roman" w:cs="Times New Roman"/>
          <w:sz w:val="24"/>
          <w:szCs w:val="24"/>
        </w:rPr>
        <w:t>/12</w:t>
      </w:r>
      <w:r w:rsidR="00873D3D" w:rsidRPr="009227AE">
        <w:rPr>
          <w:rFonts w:ascii="Times New Roman" w:hAnsi="Times New Roman" w:cs="Times New Roman"/>
          <w:sz w:val="24"/>
          <w:szCs w:val="24"/>
        </w:rPr>
        <w:t>/2021, às 18</w:t>
      </w:r>
      <w:r w:rsidRPr="009227AE">
        <w:rPr>
          <w:rFonts w:ascii="Times New Roman" w:hAnsi="Times New Roman" w:cs="Times New Roman"/>
          <w:sz w:val="24"/>
          <w:szCs w:val="24"/>
        </w:rPr>
        <w:t xml:space="preserve"> horas. Tenham </w:t>
      </w:r>
      <w:proofErr w:type="gramStart"/>
      <w:r w:rsidRPr="009227AE">
        <w:rPr>
          <w:rFonts w:ascii="Times New Roman" w:hAnsi="Times New Roman" w:cs="Times New Roman"/>
          <w:sz w:val="24"/>
          <w:szCs w:val="24"/>
        </w:rPr>
        <w:t>todos uma boa</w:t>
      </w:r>
      <w:proofErr w:type="gramEnd"/>
      <w:r w:rsidRPr="009227AE">
        <w:rPr>
          <w:rFonts w:ascii="Times New Roman" w:hAnsi="Times New Roman" w:cs="Times New Roman"/>
          <w:sz w:val="24"/>
          <w:szCs w:val="24"/>
        </w:rPr>
        <w:t xml:space="preserve"> noite e uma ótima semana. De acordo com a Resolução nº 006/07 consta nos arquivos da Câmara a gravação da Sessão em áudio. Nada mais a constar, encerro a presente Ata.</w:t>
      </w:r>
    </w:p>
    <w:p w:rsidR="00B74745" w:rsidRPr="009227AE" w:rsidRDefault="00B74745" w:rsidP="00B74745">
      <w:pPr>
        <w:spacing w:after="0"/>
        <w:ind w:left="708" w:firstLine="708"/>
        <w:jc w:val="both"/>
        <w:rPr>
          <w:rFonts w:ascii="Times New Roman" w:hAnsi="Times New Roman" w:cs="Times New Roman"/>
          <w:sz w:val="24"/>
          <w:szCs w:val="24"/>
        </w:rPr>
      </w:pPr>
    </w:p>
    <w:p w:rsidR="007D7EE7" w:rsidRPr="009227AE" w:rsidRDefault="007D7EE7" w:rsidP="00B74745">
      <w:pPr>
        <w:spacing w:after="0"/>
        <w:ind w:left="708" w:firstLine="708"/>
        <w:jc w:val="both"/>
        <w:rPr>
          <w:rFonts w:ascii="Times New Roman" w:hAnsi="Times New Roman" w:cs="Times New Roman"/>
          <w:sz w:val="24"/>
          <w:szCs w:val="24"/>
        </w:rPr>
      </w:pPr>
    </w:p>
    <w:p w:rsidR="007D7EE7" w:rsidRPr="009227AE" w:rsidRDefault="007D7EE7" w:rsidP="00B74745">
      <w:pPr>
        <w:spacing w:after="0"/>
        <w:ind w:left="708" w:firstLine="708"/>
        <w:jc w:val="both"/>
        <w:rPr>
          <w:rFonts w:ascii="Times New Roman" w:hAnsi="Times New Roman" w:cs="Times New Roman"/>
          <w:sz w:val="24"/>
          <w:szCs w:val="24"/>
        </w:rPr>
      </w:pPr>
    </w:p>
    <w:p w:rsidR="00B74745" w:rsidRPr="009227AE" w:rsidRDefault="00B74745" w:rsidP="00B74745">
      <w:pPr>
        <w:spacing w:after="0"/>
        <w:jc w:val="both"/>
        <w:rPr>
          <w:rFonts w:ascii="Times New Roman" w:hAnsi="Times New Roman" w:cs="Times New Roman"/>
          <w:b/>
          <w:sz w:val="24"/>
          <w:szCs w:val="24"/>
        </w:rPr>
      </w:pPr>
    </w:p>
    <w:p w:rsidR="00B74745" w:rsidRPr="009227AE" w:rsidRDefault="00B74745" w:rsidP="00B74745">
      <w:pPr>
        <w:spacing w:after="0"/>
        <w:ind w:left="708" w:firstLine="708"/>
        <w:jc w:val="both"/>
        <w:rPr>
          <w:rFonts w:ascii="Times New Roman" w:hAnsi="Times New Roman" w:cs="Times New Roman"/>
          <w:b/>
          <w:sz w:val="24"/>
          <w:szCs w:val="24"/>
        </w:rPr>
      </w:pPr>
      <w:r w:rsidRPr="009227AE">
        <w:rPr>
          <w:rFonts w:ascii="Times New Roman" w:hAnsi="Times New Roman" w:cs="Times New Roman"/>
          <w:b/>
          <w:sz w:val="24"/>
          <w:szCs w:val="24"/>
        </w:rPr>
        <w:t>Carlos Eduardo de Oliveira</w:t>
      </w:r>
      <w:r w:rsidRPr="009227AE">
        <w:rPr>
          <w:rFonts w:ascii="Times New Roman" w:hAnsi="Times New Roman" w:cs="Times New Roman"/>
          <w:b/>
          <w:sz w:val="24"/>
          <w:szCs w:val="24"/>
        </w:rPr>
        <w:tab/>
        <w:t xml:space="preserve">         Adriana Bueno Artuzi</w:t>
      </w:r>
    </w:p>
    <w:p w:rsidR="00B74745" w:rsidRPr="009227AE" w:rsidRDefault="00B74745" w:rsidP="00B74745">
      <w:pPr>
        <w:spacing w:after="0"/>
        <w:ind w:left="1416"/>
        <w:jc w:val="both"/>
        <w:rPr>
          <w:rFonts w:ascii="Times New Roman" w:hAnsi="Times New Roman" w:cs="Times New Roman"/>
          <w:b/>
          <w:sz w:val="24"/>
          <w:szCs w:val="24"/>
        </w:rPr>
      </w:pPr>
      <w:r w:rsidRPr="009227AE">
        <w:rPr>
          <w:rFonts w:ascii="Times New Roman" w:hAnsi="Times New Roman" w:cs="Times New Roman"/>
          <w:b/>
          <w:sz w:val="24"/>
          <w:szCs w:val="24"/>
        </w:rPr>
        <w:t xml:space="preserve">                Presidente </w:t>
      </w:r>
      <w:r w:rsidRPr="009227AE">
        <w:rPr>
          <w:rFonts w:ascii="Times New Roman" w:hAnsi="Times New Roman" w:cs="Times New Roman"/>
          <w:b/>
          <w:sz w:val="24"/>
          <w:szCs w:val="24"/>
        </w:rPr>
        <w:tab/>
      </w:r>
      <w:r w:rsidRPr="009227AE">
        <w:rPr>
          <w:rFonts w:ascii="Times New Roman" w:hAnsi="Times New Roman" w:cs="Times New Roman"/>
          <w:b/>
          <w:sz w:val="24"/>
          <w:szCs w:val="24"/>
        </w:rPr>
        <w:tab/>
      </w:r>
      <w:r w:rsidRPr="009227AE">
        <w:rPr>
          <w:rFonts w:ascii="Times New Roman" w:hAnsi="Times New Roman" w:cs="Times New Roman"/>
          <w:b/>
          <w:sz w:val="24"/>
          <w:szCs w:val="24"/>
        </w:rPr>
        <w:tab/>
        <w:t xml:space="preserve">         </w:t>
      </w:r>
      <w:r w:rsidR="007515B1">
        <w:rPr>
          <w:rFonts w:ascii="Times New Roman" w:hAnsi="Times New Roman" w:cs="Times New Roman"/>
          <w:b/>
          <w:sz w:val="24"/>
          <w:szCs w:val="24"/>
        </w:rPr>
        <w:t xml:space="preserve">     </w:t>
      </w:r>
      <w:r w:rsidRPr="009227AE">
        <w:rPr>
          <w:rFonts w:ascii="Times New Roman" w:hAnsi="Times New Roman" w:cs="Times New Roman"/>
          <w:b/>
          <w:sz w:val="24"/>
          <w:szCs w:val="24"/>
        </w:rPr>
        <w:t>1º Secretária</w:t>
      </w:r>
    </w:p>
    <w:p w:rsidR="00B963FF" w:rsidRPr="009227AE" w:rsidRDefault="00B963FF" w:rsidP="00B963FF">
      <w:pPr>
        <w:jc w:val="center"/>
        <w:rPr>
          <w:rFonts w:ascii="Times New Roman" w:hAnsi="Times New Roman" w:cs="Times New Roman"/>
          <w:b/>
          <w:sz w:val="24"/>
          <w:szCs w:val="24"/>
        </w:rPr>
      </w:pPr>
    </w:p>
    <w:sectPr w:rsidR="00B963FF" w:rsidRPr="009227AE"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D9" w:rsidRDefault="001B49D9" w:rsidP="0082228B">
      <w:pPr>
        <w:spacing w:after="0" w:line="240" w:lineRule="auto"/>
      </w:pPr>
      <w:r>
        <w:separator/>
      </w:r>
    </w:p>
  </w:endnote>
  <w:endnote w:type="continuationSeparator" w:id="0">
    <w:p w:rsidR="001B49D9" w:rsidRDefault="001B49D9"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D9" w:rsidRDefault="001B49D9" w:rsidP="0082228B">
      <w:pPr>
        <w:spacing w:after="0" w:line="240" w:lineRule="auto"/>
      </w:pPr>
      <w:r>
        <w:separator/>
      </w:r>
    </w:p>
  </w:footnote>
  <w:footnote w:type="continuationSeparator" w:id="0">
    <w:p w:rsidR="001B49D9" w:rsidRDefault="001B49D9"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B49D9">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B49D9">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B49D9">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03CC9"/>
    <w:rsid w:val="0000750D"/>
    <w:rsid w:val="00010D35"/>
    <w:rsid w:val="00025D9F"/>
    <w:rsid w:val="00026700"/>
    <w:rsid w:val="0003155E"/>
    <w:rsid w:val="000320FD"/>
    <w:rsid w:val="00033A1E"/>
    <w:rsid w:val="000356C1"/>
    <w:rsid w:val="000374EA"/>
    <w:rsid w:val="000376ED"/>
    <w:rsid w:val="00044F71"/>
    <w:rsid w:val="00051225"/>
    <w:rsid w:val="00054725"/>
    <w:rsid w:val="0005770E"/>
    <w:rsid w:val="0005794B"/>
    <w:rsid w:val="000615ED"/>
    <w:rsid w:val="00064218"/>
    <w:rsid w:val="00065F65"/>
    <w:rsid w:val="00066991"/>
    <w:rsid w:val="000674AD"/>
    <w:rsid w:val="000752B9"/>
    <w:rsid w:val="00077E99"/>
    <w:rsid w:val="00080BCA"/>
    <w:rsid w:val="000813B4"/>
    <w:rsid w:val="000847EA"/>
    <w:rsid w:val="00084A9A"/>
    <w:rsid w:val="000858C4"/>
    <w:rsid w:val="000903D8"/>
    <w:rsid w:val="000A6876"/>
    <w:rsid w:val="000B603F"/>
    <w:rsid w:val="000C08F5"/>
    <w:rsid w:val="000C3722"/>
    <w:rsid w:val="000C50A9"/>
    <w:rsid w:val="000C51D3"/>
    <w:rsid w:val="000C7984"/>
    <w:rsid w:val="000D6189"/>
    <w:rsid w:val="000E056B"/>
    <w:rsid w:val="000E05EC"/>
    <w:rsid w:val="000E218E"/>
    <w:rsid w:val="000E51C0"/>
    <w:rsid w:val="000E6C70"/>
    <w:rsid w:val="000F0F00"/>
    <w:rsid w:val="00104E7B"/>
    <w:rsid w:val="001052C2"/>
    <w:rsid w:val="001118D5"/>
    <w:rsid w:val="00113140"/>
    <w:rsid w:val="00116F32"/>
    <w:rsid w:val="00116F59"/>
    <w:rsid w:val="00123EAF"/>
    <w:rsid w:val="001242F5"/>
    <w:rsid w:val="00134A9D"/>
    <w:rsid w:val="00142C0D"/>
    <w:rsid w:val="00144648"/>
    <w:rsid w:val="00144A54"/>
    <w:rsid w:val="001472BF"/>
    <w:rsid w:val="001543F5"/>
    <w:rsid w:val="001576BE"/>
    <w:rsid w:val="0016247B"/>
    <w:rsid w:val="00164775"/>
    <w:rsid w:val="001702B2"/>
    <w:rsid w:val="001711D1"/>
    <w:rsid w:val="001812AD"/>
    <w:rsid w:val="00182438"/>
    <w:rsid w:val="00187991"/>
    <w:rsid w:val="00190B29"/>
    <w:rsid w:val="001916EE"/>
    <w:rsid w:val="00192F29"/>
    <w:rsid w:val="001942B3"/>
    <w:rsid w:val="00197E8E"/>
    <w:rsid w:val="001A17BE"/>
    <w:rsid w:val="001A5443"/>
    <w:rsid w:val="001A6615"/>
    <w:rsid w:val="001A7202"/>
    <w:rsid w:val="001B3BD2"/>
    <w:rsid w:val="001B49D9"/>
    <w:rsid w:val="001B65C8"/>
    <w:rsid w:val="001C1444"/>
    <w:rsid w:val="001C22B2"/>
    <w:rsid w:val="001C29CB"/>
    <w:rsid w:val="001C2EC0"/>
    <w:rsid w:val="001D025E"/>
    <w:rsid w:val="001D0491"/>
    <w:rsid w:val="001D071F"/>
    <w:rsid w:val="001D0D99"/>
    <w:rsid w:val="001D3AAB"/>
    <w:rsid w:val="001E4382"/>
    <w:rsid w:val="001E4702"/>
    <w:rsid w:val="001E5D96"/>
    <w:rsid w:val="001F3257"/>
    <w:rsid w:val="001F49D5"/>
    <w:rsid w:val="001F7CD6"/>
    <w:rsid w:val="00201641"/>
    <w:rsid w:val="00207D07"/>
    <w:rsid w:val="0021059F"/>
    <w:rsid w:val="00210A37"/>
    <w:rsid w:val="00224AE7"/>
    <w:rsid w:val="0022556C"/>
    <w:rsid w:val="00225767"/>
    <w:rsid w:val="00225841"/>
    <w:rsid w:val="002274ED"/>
    <w:rsid w:val="00227A5D"/>
    <w:rsid w:val="0023036E"/>
    <w:rsid w:val="00233689"/>
    <w:rsid w:val="0023471E"/>
    <w:rsid w:val="0023761F"/>
    <w:rsid w:val="00246E24"/>
    <w:rsid w:val="0024758D"/>
    <w:rsid w:val="002508B9"/>
    <w:rsid w:val="00256E93"/>
    <w:rsid w:val="00262F7E"/>
    <w:rsid w:val="0026383A"/>
    <w:rsid w:val="00264E38"/>
    <w:rsid w:val="00265308"/>
    <w:rsid w:val="00266DCF"/>
    <w:rsid w:val="00267486"/>
    <w:rsid w:val="00271705"/>
    <w:rsid w:val="00273AB4"/>
    <w:rsid w:val="00280493"/>
    <w:rsid w:val="00281975"/>
    <w:rsid w:val="00282AB8"/>
    <w:rsid w:val="00283FF0"/>
    <w:rsid w:val="00284661"/>
    <w:rsid w:val="0028492D"/>
    <w:rsid w:val="00285F75"/>
    <w:rsid w:val="00290D6F"/>
    <w:rsid w:val="002964A6"/>
    <w:rsid w:val="002A092B"/>
    <w:rsid w:val="002A0A3B"/>
    <w:rsid w:val="002A1A54"/>
    <w:rsid w:val="002A3730"/>
    <w:rsid w:val="002B2DAD"/>
    <w:rsid w:val="002B3101"/>
    <w:rsid w:val="002C2AE3"/>
    <w:rsid w:val="002C4F49"/>
    <w:rsid w:val="002E0A75"/>
    <w:rsid w:val="002E187F"/>
    <w:rsid w:val="002E33A7"/>
    <w:rsid w:val="002E5664"/>
    <w:rsid w:val="00300185"/>
    <w:rsid w:val="003010CC"/>
    <w:rsid w:val="00301BAB"/>
    <w:rsid w:val="00301BD8"/>
    <w:rsid w:val="003031DA"/>
    <w:rsid w:val="00307331"/>
    <w:rsid w:val="003138AE"/>
    <w:rsid w:val="00313FD0"/>
    <w:rsid w:val="003239BB"/>
    <w:rsid w:val="00324C59"/>
    <w:rsid w:val="003272CB"/>
    <w:rsid w:val="00327A7A"/>
    <w:rsid w:val="003315DB"/>
    <w:rsid w:val="0033215A"/>
    <w:rsid w:val="00337399"/>
    <w:rsid w:val="00356B9A"/>
    <w:rsid w:val="00366851"/>
    <w:rsid w:val="0036685B"/>
    <w:rsid w:val="00366DFE"/>
    <w:rsid w:val="00367F77"/>
    <w:rsid w:val="003706E6"/>
    <w:rsid w:val="003756BF"/>
    <w:rsid w:val="00376A28"/>
    <w:rsid w:val="003776FA"/>
    <w:rsid w:val="003826C2"/>
    <w:rsid w:val="00392BBE"/>
    <w:rsid w:val="003936B2"/>
    <w:rsid w:val="003A0E25"/>
    <w:rsid w:val="003A1519"/>
    <w:rsid w:val="003A5DAD"/>
    <w:rsid w:val="003A707D"/>
    <w:rsid w:val="003B2088"/>
    <w:rsid w:val="003C18C5"/>
    <w:rsid w:val="003D56ED"/>
    <w:rsid w:val="003E0D64"/>
    <w:rsid w:val="003E281D"/>
    <w:rsid w:val="003E4A70"/>
    <w:rsid w:val="003F6E2A"/>
    <w:rsid w:val="0040094D"/>
    <w:rsid w:val="00400AAF"/>
    <w:rsid w:val="00400EC1"/>
    <w:rsid w:val="00406091"/>
    <w:rsid w:val="0041391F"/>
    <w:rsid w:val="004225CA"/>
    <w:rsid w:val="00423087"/>
    <w:rsid w:val="0042503F"/>
    <w:rsid w:val="0043273E"/>
    <w:rsid w:val="004427E8"/>
    <w:rsid w:val="00446306"/>
    <w:rsid w:val="00451ABD"/>
    <w:rsid w:val="00460173"/>
    <w:rsid w:val="004610D0"/>
    <w:rsid w:val="004617AD"/>
    <w:rsid w:val="0046188E"/>
    <w:rsid w:val="00467DE0"/>
    <w:rsid w:val="0047168D"/>
    <w:rsid w:val="00471A78"/>
    <w:rsid w:val="0047434B"/>
    <w:rsid w:val="004764A1"/>
    <w:rsid w:val="004776E8"/>
    <w:rsid w:val="00477B30"/>
    <w:rsid w:val="004838F2"/>
    <w:rsid w:val="00483AF2"/>
    <w:rsid w:val="0048515C"/>
    <w:rsid w:val="0049399A"/>
    <w:rsid w:val="004A140E"/>
    <w:rsid w:val="004A3AA3"/>
    <w:rsid w:val="004A40CB"/>
    <w:rsid w:val="004A67E7"/>
    <w:rsid w:val="004B6289"/>
    <w:rsid w:val="004C2075"/>
    <w:rsid w:val="004C2F0B"/>
    <w:rsid w:val="004C567A"/>
    <w:rsid w:val="004D1526"/>
    <w:rsid w:val="004D2922"/>
    <w:rsid w:val="004D4E78"/>
    <w:rsid w:val="004D4F9F"/>
    <w:rsid w:val="004E18D3"/>
    <w:rsid w:val="004E1C8C"/>
    <w:rsid w:val="004E57C7"/>
    <w:rsid w:val="005005B4"/>
    <w:rsid w:val="005032F7"/>
    <w:rsid w:val="00504C82"/>
    <w:rsid w:val="00517BC1"/>
    <w:rsid w:val="00520176"/>
    <w:rsid w:val="00521287"/>
    <w:rsid w:val="005216B7"/>
    <w:rsid w:val="005242EE"/>
    <w:rsid w:val="00525730"/>
    <w:rsid w:val="00535F10"/>
    <w:rsid w:val="00544402"/>
    <w:rsid w:val="005444B8"/>
    <w:rsid w:val="00552AD3"/>
    <w:rsid w:val="00555994"/>
    <w:rsid w:val="005579E8"/>
    <w:rsid w:val="00561028"/>
    <w:rsid w:val="00564827"/>
    <w:rsid w:val="005712AF"/>
    <w:rsid w:val="00575309"/>
    <w:rsid w:val="00582067"/>
    <w:rsid w:val="00584E3E"/>
    <w:rsid w:val="00585481"/>
    <w:rsid w:val="0058722C"/>
    <w:rsid w:val="005915A9"/>
    <w:rsid w:val="005A25CA"/>
    <w:rsid w:val="005A2919"/>
    <w:rsid w:val="005A5594"/>
    <w:rsid w:val="005A6E54"/>
    <w:rsid w:val="005B1C18"/>
    <w:rsid w:val="005C11C8"/>
    <w:rsid w:val="005C2178"/>
    <w:rsid w:val="005D4FFD"/>
    <w:rsid w:val="005E0CF6"/>
    <w:rsid w:val="005E14BE"/>
    <w:rsid w:val="005E2859"/>
    <w:rsid w:val="005E437C"/>
    <w:rsid w:val="005E61EB"/>
    <w:rsid w:val="005E7E3D"/>
    <w:rsid w:val="005F3866"/>
    <w:rsid w:val="005F3E0C"/>
    <w:rsid w:val="005F4625"/>
    <w:rsid w:val="005F77A2"/>
    <w:rsid w:val="00602E1D"/>
    <w:rsid w:val="0060742E"/>
    <w:rsid w:val="00611105"/>
    <w:rsid w:val="006117E5"/>
    <w:rsid w:val="006201CA"/>
    <w:rsid w:val="00620EE6"/>
    <w:rsid w:val="00622A66"/>
    <w:rsid w:val="00624384"/>
    <w:rsid w:val="006252DD"/>
    <w:rsid w:val="006264F4"/>
    <w:rsid w:val="0062690E"/>
    <w:rsid w:val="0062777A"/>
    <w:rsid w:val="006279B1"/>
    <w:rsid w:val="00631394"/>
    <w:rsid w:val="00632310"/>
    <w:rsid w:val="00633EA9"/>
    <w:rsid w:val="006408E8"/>
    <w:rsid w:val="006415B8"/>
    <w:rsid w:val="006440F5"/>
    <w:rsid w:val="006448E6"/>
    <w:rsid w:val="00645D6B"/>
    <w:rsid w:val="0064675A"/>
    <w:rsid w:val="00651ADF"/>
    <w:rsid w:val="0065582D"/>
    <w:rsid w:val="00660451"/>
    <w:rsid w:val="00664434"/>
    <w:rsid w:val="00664460"/>
    <w:rsid w:val="0066695A"/>
    <w:rsid w:val="006716B5"/>
    <w:rsid w:val="00672E6A"/>
    <w:rsid w:val="00673EAA"/>
    <w:rsid w:val="0068324A"/>
    <w:rsid w:val="00684944"/>
    <w:rsid w:val="006925B8"/>
    <w:rsid w:val="00693EC7"/>
    <w:rsid w:val="00696704"/>
    <w:rsid w:val="006A5CA3"/>
    <w:rsid w:val="006B0707"/>
    <w:rsid w:val="006B2852"/>
    <w:rsid w:val="006B5A5A"/>
    <w:rsid w:val="006D196E"/>
    <w:rsid w:val="006D2B78"/>
    <w:rsid w:val="006D33C7"/>
    <w:rsid w:val="006D4082"/>
    <w:rsid w:val="006D475A"/>
    <w:rsid w:val="006D763F"/>
    <w:rsid w:val="006D7BBC"/>
    <w:rsid w:val="006E1DB5"/>
    <w:rsid w:val="006E2C94"/>
    <w:rsid w:val="006E45E9"/>
    <w:rsid w:val="006E743C"/>
    <w:rsid w:val="006F082C"/>
    <w:rsid w:val="006F132A"/>
    <w:rsid w:val="006F4816"/>
    <w:rsid w:val="00704293"/>
    <w:rsid w:val="00704ABA"/>
    <w:rsid w:val="0070675C"/>
    <w:rsid w:val="007075D5"/>
    <w:rsid w:val="00712EA2"/>
    <w:rsid w:val="00714057"/>
    <w:rsid w:val="007168F2"/>
    <w:rsid w:val="007207E4"/>
    <w:rsid w:val="00722E4B"/>
    <w:rsid w:val="00725017"/>
    <w:rsid w:val="00726779"/>
    <w:rsid w:val="00726ABC"/>
    <w:rsid w:val="00726B52"/>
    <w:rsid w:val="00726EED"/>
    <w:rsid w:val="0073046F"/>
    <w:rsid w:val="00732ED8"/>
    <w:rsid w:val="00736FD4"/>
    <w:rsid w:val="00745C7A"/>
    <w:rsid w:val="00746110"/>
    <w:rsid w:val="007515B1"/>
    <w:rsid w:val="00751960"/>
    <w:rsid w:val="00757C78"/>
    <w:rsid w:val="00762680"/>
    <w:rsid w:val="00764566"/>
    <w:rsid w:val="00764D6C"/>
    <w:rsid w:val="00765FBB"/>
    <w:rsid w:val="00766AB6"/>
    <w:rsid w:val="00782EEE"/>
    <w:rsid w:val="00786452"/>
    <w:rsid w:val="00787AF2"/>
    <w:rsid w:val="00791F72"/>
    <w:rsid w:val="00795D06"/>
    <w:rsid w:val="007A1D42"/>
    <w:rsid w:val="007A31A3"/>
    <w:rsid w:val="007A464C"/>
    <w:rsid w:val="007A55F0"/>
    <w:rsid w:val="007B6A40"/>
    <w:rsid w:val="007C24A2"/>
    <w:rsid w:val="007C3015"/>
    <w:rsid w:val="007C3A86"/>
    <w:rsid w:val="007C4099"/>
    <w:rsid w:val="007C6484"/>
    <w:rsid w:val="007D4370"/>
    <w:rsid w:val="007D5951"/>
    <w:rsid w:val="007D75A9"/>
    <w:rsid w:val="007D7EE7"/>
    <w:rsid w:val="007F040F"/>
    <w:rsid w:val="007F04A5"/>
    <w:rsid w:val="007F68A2"/>
    <w:rsid w:val="00802832"/>
    <w:rsid w:val="008077E2"/>
    <w:rsid w:val="00807CE9"/>
    <w:rsid w:val="00810B52"/>
    <w:rsid w:val="008135C0"/>
    <w:rsid w:val="008146B9"/>
    <w:rsid w:val="00814B3C"/>
    <w:rsid w:val="00816529"/>
    <w:rsid w:val="00821861"/>
    <w:rsid w:val="0082228B"/>
    <w:rsid w:val="00830216"/>
    <w:rsid w:val="00831E8A"/>
    <w:rsid w:val="00833C9D"/>
    <w:rsid w:val="00835F2B"/>
    <w:rsid w:val="008407A9"/>
    <w:rsid w:val="008411CE"/>
    <w:rsid w:val="00850C64"/>
    <w:rsid w:val="00850C76"/>
    <w:rsid w:val="00854C67"/>
    <w:rsid w:val="00854F56"/>
    <w:rsid w:val="008605A3"/>
    <w:rsid w:val="00862F03"/>
    <w:rsid w:val="008641A6"/>
    <w:rsid w:val="008669AB"/>
    <w:rsid w:val="00866E87"/>
    <w:rsid w:val="0087089C"/>
    <w:rsid w:val="00873D3D"/>
    <w:rsid w:val="00873DF1"/>
    <w:rsid w:val="008744CF"/>
    <w:rsid w:val="00874821"/>
    <w:rsid w:val="00883ED9"/>
    <w:rsid w:val="00886787"/>
    <w:rsid w:val="00886D71"/>
    <w:rsid w:val="008A3E8D"/>
    <w:rsid w:val="008B188C"/>
    <w:rsid w:val="008B1C2F"/>
    <w:rsid w:val="008B1C55"/>
    <w:rsid w:val="008B2FBD"/>
    <w:rsid w:val="008B4C24"/>
    <w:rsid w:val="008B64DD"/>
    <w:rsid w:val="008B7F1F"/>
    <w:rsid w:val="008C0B93"/>
    <w:rsid w:val="008C261E"/>
    <w:rsid w:val="008C31FD"/>
    <w:rsid w:val="008C5792"/>
    <w:rsid w:val="008D3DC1"/>
    <w:rsid w:val="008D5B41"/>
    <w:rsid w:val="008E0481"/>
    <w:rsid w:val="008E31B4"/>
    <w:rsid w:val="008E41E9"/>
    <w:rsid w:val="008E6757"/>
    <w:rsid w:val="008F4717"/>
    <w:rsid w:val="008F47AD"/>
    <w:rsid w:val="00900AD9"/>
    <w:rsid w:val="0090511F"/>
    <w:rsid w:val="0091035D"/>
    <w:rsid w:val="00916E96"/>
    <w:rsid w:val="00917829"/>
    <w:rsid w:val="009204F5"/>
    <w:rsid w:val="009223E7"/>
    <w:rsid w:val="009227AE"/>
    <w:rsid w:val="00922CB6"/>
    <w:rsid w:val="00922D08"/>
    <w:rsid w:val="009231E5"/>
    <w:rsid w:val="00924697"/>
    <w:rsid w:val="00925E64"/>
    <w:rsid w:val="0092677F"/>
    <w:rsid w:val="00927179"/>
    <w:rsid w:val="00930BF0"/>
    <w:rsid w:val="00933D44"/>
    <w:rsid w:val="00934A09"/>
    <w:rsid w:val="0093719E"/>
    <w:rsid w:val="009427B3"/>
    <w:rsid w:val="009431BF"/>
    <w:rsid w:val="00943AE8"/>
    <w:rsid w:val="009469D0"/>
    <w:rsid w:val="00946D85"/>
    <w:rsid w:val="00952CAE"/>
    <w:rsid w:val="00952D0F"/>
    <w:rsid w:val="00954C29"/>
    <w:rsid w:val="00955886"/>
    <w:rsid w:val="00956213"/>
    <w:rsid w:val="0096140F"/>
    <w:rsid w:val="00962201"/>
    <w:rsid w:val="00963AA4"/>
    <w:rsid w:val="00965074"/>
    <w:rsid w:val="009736ED"/>
    <w:rsid w:val="00973B3C"/>
    <w:rsid w:val="009777EA"/>
    <w:rsid w:val="009816D4"/>
    <w:rsid w:val="009817D8"/>
    <w:rsid w:val="00985FC1"/>
    <w:rsid w:val="00990088"/>
    <w:rsid w:val="00992991"/>
    <w:rsid w:val="00992DFE"/>
    <w:rsid w:val="00993443"/>
    <w:rsid w:val="0099453A"/>
    <w:rsid w:val="009976C3"/>
    <w:rsid w:val="009A0CD1"/>
    <w:rsid w:val="009A262D"/>
    <w:rsid w:val="009A34CE"/>
    <w:rsid w:val="009A3B76"/>
    <w:rsid w:val="009A5B9B"/>
    <w:rsid w:val="009A5FCE"/>
    <w:rsid w:val="009A76D5"/>
    <w:rsid w:val="009B1301"/>
    <w:rsid w:val="009B20B6"/>
    <w:rsid w:val="009B3A2C"/>
    <w:rsid w:val="009B4C5B"/>
    <w:rsid w:val="009C5A81"/>
    <w:rsid w:val="009C61CD"/>
    <w:rsid w:val="009D4EDF"/>
    <w:rsid w:val="009D73C1"/>
    <w:rsid w:val="009E01A3"/>
    <w:rsid w:val="009E0574"/>
    <w:rsid w:val="009E5482"/>
    <w:rsid w:val="009F4C19"/>
    <w:rsid w:val="00A01292"/>
    <w:rsid w:val="00A05612"/>
    <w:rsid w:val="00A0781B"/>
    <w:rsid w:val="00A07F3E"/>
    <w:rsid w:val="00A16789"/>
    <w:rsid w:val="00A24CB0"/>
    <w:rsid w:val="00A25B2F"/>
    <w:rsid w:val="00A25F7E"/>
    <w:rsid w:val="00A26533"/>
    <w:rsid w:val="00A26AD6"/>
    <w:rsid w:val="00A3298E"/>
    <w:rsid w:val="00A3478F"/>
    <w:rsid w:val="00A34A01"/>
    <w:rsid w:val="00A3528E"/>
    <w:rsid w:val="00A35CFE"/>
    <w:rsid w:val="00A3612D"/>
    <w:rsid w:val="00A40892"/>
    <w:rsid w:val="00A43B72"/>
    <w:rsid w:val="00A43DF6"/>
    <w:rsid w:val="00A464D2"/>
    <w:rsid w:val="00A56F94"/>
    <w:rsid w:val="00A61C41"/>
    <w:rsid w:val="00A62B6F"/>
    <w:rsid w:val="00A63E65"/>
    <w:rsid w:val="00A703E4"/>
    <w:rsid w:val="00A70E8B"/>
    <w:rsid w:val="00A74A0D"/>
    <w:rsid w:val="00A82D16"/>
    <w:rsid w:val="00A86DFF"/>
    <w:rsid w:val="00A9022C"/>
    <w:rsid w:val="00A927C6"/>
    <w:rsid w:val="00A92C5C"/>
    <w:rsid w:val="00A96502"/>
    <w:rsid w:val="00AA06CC"/>
    <w:rsid w:val="00AA3367"/>
    <w:rsid w:val="00AA574C"/>
    <w:rsid w:val="00AA5B7C"/>
    <w:rsid w:val="00AA625D"/>
    <w:rsid w:val="00AA6E69"/>
    <w:rsid w:val="00AB07A6"/>
    <w:rsid w:val="00AB0ECD"/>
    <w:rsid w:val="00AB114D"/>
    <w:rsid w:val="00AB1522"/>
    <w:rsid w:val="00AB664C"/>
    <w:rsid w:val="00AE7397"/>
    <w:rsid w:val="00AF00E7"/>
    <w:rsid w:val="00AF0AB7"/>
    <w:rsid w:val="00AF2CEB"/>
    <w:rsid w:val="00AF6650"/>
    <w:rsid w:val="00AF71F4"/>
    <w:rsid w:val="00B02AEF"/>
    <w:rsid w:val="00B02B47"/>
    <w:rsid w:val="00B0397D"/>
    <w:rsid w:val="00B059CD"/>
    <w:rsid w:val="00B062B4"/>
    <w:rsid w:val="00B062E0"/>
    <w:rsid w:val="00B11A95"/>
    <w:rsid w:val="00B12116"/>
    <w:rsid w:val="00B13A91"/>
    <w:rsid w:val="00B14DB3"/>
    <w:rsid w:val="00B14F7C"/>
    <w:rsid w:val="00B2142C"/>
    <w:rsid w:val="00B21BCC"/>
    <w:rsid w:val="00B318DD"/>
    <w:rsid w:val="00B3503E"/>
    <w:rsid w:val="00B3772D"/>
    <w:rsid w:val="00B40F7E"/>
    <w:rsid w:val="00B41752"/>
    <w:rsid w:val="00B42117"/>
    <w:rsid w:val="00B4213A"/>
    <w:rsid w:val="00B45C61"/>
    <w:rsid w:val="00B46CC8"/>
    <w:rsid w:val="00B52B96"/>
    <w:rsid w:val="00B60775"/>
    <w:rsid w:val="00B61BCC"/>
    <w:rsid w:val="00B717FF"/>
    <w:rsid w:val="00B74745"/>
    <w:rsid w:val="00B75298"/>
    <w:rsid w:val="00B75CDE"/>
    <w:rsid w:val="00B81D9C"/>
    <w:rsid w:val="00B86BCF"/>
    <w:rsid w:val="00B9002E"/>
    <w:rsid w:val="00B90755"/>
    <w:rsid w:val="00B963FF"/>
    <w:rsid w:val="00BA1DD4"/>
    <w:rsid w:val="00BA7817"/>
    <w:rsid w:val="00BA799E"/>
    <w:rsid w:val="00BB292A"/>
    <w:rsid w:val="00BC14BA"/>
    <w:rsid w:val="00BC4B13"/>
    <w:rsid w:val="00BD08B2"/>
    <w:rsid w:val="00BD10AD"/>
    <w:rsid w:val="00BD333F"/>
    <w:rsid w:val="00BD4CE7"/>
    <w:rsid w:val="00BD4DB3"/>
    <w:rsid w:val="00BE1AC9"/>
    <w:rsid w:val="00BF2A7A"/>
    <w:rsid w:val="00BF2DF1"/>
    <w:rsid w:val="00BF4309"/>
    <w:rsid w:val="00BF4E89"/>
    <w:rsid w:val="00BF6CBA"/>
    <w:rsid w:val="00C00239"/>
    <w:rsid w:val="00C045BC"/>
    <w:rsid w:val="00C1375F"/>
    <w:rsid w:val="00C149B7"/>
    <w:rsid w:val="00C15494"/>
    <w:rsid w:val="00C17262"/>
    <w:rsid w:val="00C2119A"/>
    <w:rsid w:val="00C32E2E"/>
    <w:rsid w:val="00C447E4"/>
    <w:rsid w:val="00C47C5A"/>
    <w:rsid w:val="00C53307"/>
    <w:rsid w:val="00C6127B"/>
    <w:rsid w:val="00C73D39"/>
    <w:rsid w:val="00C7651D"/>
    <w:rsid w:val="00C80471"/>
    <w:rsid w:val="00C83B4B"/>
    <w:rsid w:val="00C935A2"/>
    <w:rsid w:val="00C938C7"/>
    <w:rsid w:val="00CA0D93"/>
    <w:rsid w:val="00CA19CE"/>
    <w:rsid w:val="00CA7029"/>
    <w:rsid w:val="00CB1A6F"/>
    <w:rsid w:val="00CB2B26"/>
    <w:rsid w:val="00CB5631"/>
    <w:rsid w:val="00CC1066"/>
    <w:rsid w:val="00CC2410"/>
    <w:rsid w:val="00CC3B2B"/>
    <w:rsid w:val="00CC3D66"/>
    <w:rsid w:val="00CC61BE"/>
    <w:rsid w:val="00CD566B"/>
    <w:rsid w:val="00CD72BE"/>
    <w:rsid w:val="00CD7C1C"/>
    <w:rsid w:val="00CE1B0E"/>
    <w:rsid w:val="00CE5138"/>
    <w:rsid w:val="00CF3AD7"/>
    <w:rsid w:val="00CF43EF"/>
    <w:rsid w:val="00CF6896"/>
    <w:rsid w:val="00D044B5"/>
    <w:rsid w:val="00D13253"/>
    <w:rsid w:val="00D14014"/>
    <w:rsid w:val="00D14E7C"/>
    <w:rsid w:val="00D224CF"/>
    <w:rsid w:val="00D250C3"/>
    <w:rsid w:val="00D36B23"/>
    <w:rsid w:val="00D36F8C"/>
    <w:rsid w:val="00D44575"/>
    <w:rsid w:val="00D46DDF"/>
    <w:rsid w:val="00D50F29"/>
    <w:rsid w:val="00D53882"/>
    <w:rsid w:val="00D53ED4"/>
    <w:rsid w:val="00D5508E"/>
    <w:rsid w:val="00D70B6A"/>
    <w:rsid w:val="00D7118E"/>
    <w:rsid w:val="00D7152E"/>
    <w:rsid w:val="00D7598F"/>
    <w:rsid w:val="00D778D4"/>
    <w:rsid w:val="00D80009"/>
    <w:rsid w:val="00D822B4"/>
    <w:rsid w:val="00D831B7"/>
    <w:rsid w:val="00D84939"/>
    <w:rsid w:val="00D86D5B"/>
    <w:rsid w:val="00D90A96"/>
    <w:rsid w:val="00D91737"/>
    <w:rsid w:val="00D91DEA"/>
    <w:rsid w:val="00DA05D9"/>
    <w:rsid w:val="00DA7A36"/>
    <w:rsid w:val="00DB2E27"/>
    <w:rsid w:val="00DB335F"/>
    <w:rsid w:val="00DB3919"/>
    <w:rsid w:val="00DB630B"/>
    <w:rsid w:val="00DC14AB"/>
    <w:rsid w:val="00DC2842"/>
    <w:rsid w:val="00DD02D3"/>
    <w:rsid w:val="00DD0F1F"/>
    <w:rsid w:val="00DE00E7"/>
    <w:rsid w:val="00DE3079"/>
    <w:rsid w:val="00DF1396"/>
    <w:rsid w:val="00DF6B34"/>
    <w:rsid w:val="00E01011"/>
    <w:rsid w:val="00E02993"/>
    <w:rsid w:val="00E03EE1"/>
    <w:rsid w:val="00E04159"/>
    <w:rsid w:val="00E04BC4"/>
    <w:rsid w:val="00E06689"/>
    <w:rsid w:val="00E125A2"/>
    <w:rsid w:val="00E15E26"/>
    <w:rsid w:val="00E16120"/>
    <w:rsid w:val="00E2244F"/>
    <w:rsid w:val="00E2562B"/>
    <w:rsid w:val="00E25B4B"/>
    <w:rsid w:val="00E271B4"/>
    <w:rsid w:val="00E30E2F"/>
    <w:rsid w:val="00E320FC"/>
    <w:rsid w:val="00E342EE"/>
    <w:rsid w:val="00E36202"/>
    <w:rsid w:val="00E42600"/>
    <w:rsid w:val="00E4278F"/>
    <w:rsid w:val="00E42A4A"/>
    <w:rsid w:val="00E5064F"/>
    <w:rsid w:val="00E62792"/>
    <w:rsid w:val="00E6348B"/>
    <w:rsid w:val="00E650FC"/>
    <w:rsid w:val="00E668A5"/>
    <w:rsid w:val="00E66CCB"/>
    <w:rsid w:val="00E66F5E"/>
    <w:rsid w:val="00E72BB5"/>
    <w:rsid w:val="00E74398"/>
    <w:rsid w:val="00E74862"/>
    <w:rsid w:val="00E74B3B"/>
    <w:rsid w:val="00E75D5A"/>
    <w:rsid w:val="00E770D7"/>
    <w:rsid w:val="00E856E5"/>
    <w:rsid w:val="00E87227"/>
    <w:rsid w:val="00E87287"/>
    <w:rsid w:val="00E90A72"/>
    <w:rsid w:val="00E918DD"/>
    <w:rsid w:val="00E91A33"/>
    <w:rsid w:val="00E926A8"/>
    <w:rsid w:val="00E94011"/>
    <w:rsid w:val="00EA16D9"/>
    <w:rsid w:val="00EA18A1"/>
    <w:rsid w:val="00EA2E74"/>
    <w:rsid w:val="00EA7806"/>
    <w:rsid w:val="00EB43FA"/>
    <w:rsid w:val="00EB6C05"/>
    <w:rsid w:val="00EB6C89"/>
    <w:rsid w:val="00EB7C02"/>
    <w:rsid w:val="00EC1574"/>
    <w:rsid w:val="00EC3C9E"/>
    <w:rsid w:val="00ED2AF4"/>
    <w:rsid w:val="00EE10F3"/>
    <w:rsid w:val="00EE2994"/>
    <w:rsid w:val="00EF13CF"/>
    <w:rsid w:val="00F070E5"/>
    <w:rsid w:val="00F12F5E"/>
    <w:rsid w:val="00F13DA7"/>
    <w:rsid w:val="00F1694C"/>
    <w:rsid w:val="00F21555"/>
    <w:rsid w:val="00F239E1"/>
    <w:rsid w:val="00F32BC7"/>
    <w:rsid w:val="00F33975"/>
    <w:rsid w:val="00F445FC"/>
    <w:rsid w:val="00F46288"/>
    <w:rsid w:val="00F46B3F"/>
    <w:rsid w:val="00F53D0B"/>
    <w:rsid w:val="00F63984"/>
    <w:rsid w:val="00F76A11"/>
    <w:rsid w:val="00F77111"/>
    <w:rsid w:val="00F7721E"/>
    <w:rsid w:val="00F84A04"/>
    <w:rsid w:val="00F904CB"/>
    <w:rsid w:val="00F9279E"/>
    <w:rsid w:val="00F93D37"/>
    <w:rsid w:val="00F9422A"/>
    <w:rsid w:val="00F95068"/>
    <w:rsid w:val="00FA21CF"/>
    <w:rsid w:val="00FA2C9C"/>
    <w:rsid w:val="00FA5DB4"/>
    <w:rsid w:val="00FA60F5"/>
    <w:rsid w:val="00FB677C"/>
    <w:rsid w:val="00FC0061"/>
    <w:rsid w:val="00FC21AF"/>
    <w:rsid w:val="00FC2F3B"/>
    <w:rsid w:val="00FC3675"/>
    <w:rsid w:val="00FC68A4"/>
    <w:rsid w:val="00FC7A19"/>
    <w:rsid w:val="00FD3743"/>
    <w:rsid w:val="00FE28F7"/>
    <w:rsid w:val="00FE2A91"/>
    <w:rsid w:val="00FE489E"/>
    <w:rsid w:val="00FF0354"/>
    <w:rsid w:val="00FF0B3C"/>
    <w:rsid w:val="00FF2797"/>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7B73-C0C8-4D5A-843E-58744266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57</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Prefeitura</cp:lastModifiedBy>
  <cp:revision>3</cp:revision>
  <cp:lastPrinted>2021-12-16T11:45:00Z</cp:lastPrinted>
  <dcterms:created xsi:type="dcterms:W3CDTF">2021-12-16T12:41:00Z</dcterms:created>
  <dcterms:modified xsi:type="dcterms:W3CDTF">2021-12-16T13:31:00Z</dcterms:modified>
</cp:coreProperties>
</file>